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738A9" w14:textId="6537EE4E" w:rsidR="00C50516" w:rsidRDefault="00410D90" w:rsidP="00410D90">
      <w:pPr>
        <w:jc w:val="center"/>
        <w:rPr>
          <w:rFonts w:ascii="Times New Roman" w:hAnsi="Times New Roman" w:cs="Times New Roman"/>
          <w:sz w:val="32"/>
          <w:szCs w:val="32"/>
        </w:rPr>
      </w:pPr>
      <w:r w:rsidRPr="00410D90">
        <w:rPr>
          <w:rFonts w:ascii="Times New Roman" w:hAnsi="Times New Roman" w:cs="Times New Roman"/>
          <w:sz w:val="32"/>
          <w:szCs w:val="32"/>
        </w:rPr>
        <w:t>PROJEKTA PAŠVĒRTĒJUMS</w:t>
      </w:r>
    </w:p>
    <w:p w14:paraId="3DC2EC0A" w14:textId="77777777" w:rsidR="00F612C5" w:rsidRDefault="00F612C5" w:rsidP="00410D90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1545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096"/>
        <w:gridCol w:w="1843"/>
        <w:gridCol w:w="2551"/>
        <w:gridCol w:w="4395"/>
      </w:tblGrid>
      <w:tr w:rsidR="00F612C5" w:rsidRPr="00F612C5" w14:paraId="03DDAD29" w14:textId="1D0DCC26" w:rsidTr="00F612C5">
        <w:tc>
          <w:tcPr>
            <w:tcW w:w="15452" w:type="dxa"/>
            <w:gridSpan w:val="5"/>
            <w:shd w:val="clear" w:color="auto" w:fill="FFFFFF" w:themeFill="background1"/>
          </w:tcPr>
          <w:p w14:paraId="355D85DA" w14:textId="47753C5E" w:rsidR="00F612C5" w:rsidRPr="00F612C5" w:rsidRDefault="00F612C5" w:rsidP="00423ED3">
            <w:pPr>
              <w:suppressAutoHyphens/>
              <w:spacing w:before="120" w:after="12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F612C5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 xml:space="preserve">M3 </w:t>
            </w:r>
            <w:r w:rsidRPr="00F612C5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14:ligatures w14:val="none"/>
              </w:rPr>
              <w:t>Zilā Ekonomika, kas veicinātu konkurētspējīgu un ilgtspējīgu jūras piekrastes attīstību biedrības “</w:t>
            </w:r>
            <w:proofErr w:type="spellStart"/>
            <w:r w:rsidRPr="00F612C5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14:ligatures w14:val="none"/>
              </w:rPr>
              <w:t>Jūrkante</w:t>
            </w:r>
            <w:proofErr w:type="spellEnd"/>
            <w:r w:rsidRPr="00F612C5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14:ligatures w14:val="none"/>
              </w:rPr>
              <w:t>” darbības teritorijā.</w:t>
            </w:r>
          </w:p>
        </w:tc>
      </w:tr>
      <w:tr w:rsidR="00F612C5" w:rsidRPr="00F612C5" w14:paraId="7EE3BC8C" w14:textId="5FE4D0F0" w:rsidTr="00F612C5">
        <w:tc>
          <w:tcPr>
            <w:tcW w:w="15452" w:type="dxa"/>
            <w:gridSpan w:val="5"/>
            <w:shd w:val="clear" w:color="auto" w:fill="FFFFFF" w:themeFill="background1"/>
            <w:vAlign w:val="center"/>
          </w:tcPr>
          <w:p w14:paraId="683071BC" w14:textId="69E5B432" w:rsidR="00F612C5" w:rsidRPr="00247F27" w:rsidRDefault="00247F27" w:rsidP="00423ED3">
            <w:pPr>
              <w:suppressAutoHyphens/>
              <w:spacing w:before="120" w:after="120" w:line="240" w:lineRule="auto"/>
              <w:rPr>
                <w:rFonts w:ascii="Times New Roman" w:hAnsi="Times New Roman" w:cs="Times New Roman"/>
                <w:b/>
                <w:color w:val="000000"/>
                <w:kern w:val="0"/>
                <w:sz w:val="24"/>
                <w:szCs w:val="24"/>
                <w14:ligatures w14:val="none"/>
              </w:rPr>
            </w:pPr>
            <w:r w:rsidRPr="00247F27">
              <w:rPr>
                <w:rFonts w:ascii="Times New Roman" w:hAnsi="Times New Roman" w:cs="Times New Roman"/>
                <w:b/>
                <w:color w:val="000000"/>
                <w:kern w:val="0"/>
                <w:sz w:val="24"/>
                <w:szCs w:val="24"/>
                <w14:ligatures w14:val="none"/>
              </w:rPr>
              <w:t xml:space="preserve">EJZAF </w:t>
            </w:r>
            <w:r w:rsidR="00F612C5" w:rsidRPr="00247F27">
              <w:rPr>
                <w:rFonts w:ascii="Times New Roman" w:hAnsi="Times New Roman" w:cs="Times New Roman"/>
                <w:b/>
                <w:color w:val="000000"/>
                <w:kern w:val="0"/>
                <w:sz w:val="24"/>
                <w:szCs w:val="24"/>
                <w14:ligatures w14:val="none"/>
              </w:rPr>
              <w:t>3.3 Rīcība Zivsaimniecības teritoriju un kultūras mantojuma saglabāšana. Minimālais iegūstamo punktu skaits 8,5</w:t>
            </w:r>
          </w:p>
        </w:tc>
      </w:tr>
      <w:tr w:rsidR="00F612C5" w:rsidRPr="00F612C5" w14:paraId="49B300FA" w14:textId="25881E61" w:rsidTr="00F612C5">
        <w:tc>
          <w:tcPr>
            <w:tcW w:w="567" w:type="dxa"/>
            <w:shd w:val="clear" w:color="auto" w:fill="D9E2F3"/>
            <w:vAlign w:val="center"/>
          </w:tcPr>
          <w:p w14:paraId="01C53BAD" w14:textId="77777777" w:rsidR="00F612C5" w:rsidRPr="00F612C5" w:rsidRDefault="00F612C5" w:rsidP="00F612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F612C5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>Nr.</w:t>
            </w:r>
          </w:p>
        </w:tc>
        <w:tc>
          <w:tcPr>
            <w:tcW w:w="6096" w:type="dxa"/>
            <w:shd w:val="clear" w:color="auto" w:fill="D9E2F3"/>
            <w:vAlign w:val="center"/>
          </w:tcPr>
          <w:p w14:paraId="068F1638" w14:textId="77777777" w:rsidR="00F612C5" w:rsidRPr="00F612C5" w:rsidRDefault="00F612C5" w:rsidP="00F612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F612C5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>Atlases kritērijs</w:t>
            </w:r>
          </w:p>
        </w:tc>
        <w:tc>
          <w:tcPr>
            <w:tcW w:w="1843" w:type="dxa"/>
            <w:shd w:val="clear" w:color="auto" w:fill="D9E2F3"/>
            <w:vAlign w:val="center"/>
          </w:tcPr>
          <w:p w14:paraId="3A5428EE" w14:textId="77777777" w:rsidR="00F612C5" w:rsidRPr="00F612C5" w:rsidRDefault="00F612C5" w:rsidP="00F612C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F612C5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>Vērtējums/ Punkti</w:t>
            </w:r>
          </w:p>
        </w:tc>
        <w:tc>
          <w:tcPr>
            <w:tcW w:w="2551" w:type="dxa"/>
            <w:shd w:val="clear" w:color="auto" w:fill="D9E2F3" w:themeFill="accent1" w:themeFillTint="33"/>
          </w:tcPr>
          <w:p w14:paraId="1CAA7CF1" w14:textId="21EB8739" w:rsidR="00F612C5" w:rsidRPr="00F612C5" w:rsidRDefault="00F612C5" w:rsidP="00F612C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F612C5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>Pašnovērtējuma pretendenta piešķirtie punkti</w:t>
            </w:r>
            <w:r w:rsidRPr="00F612C5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ab/>
            </w:r>
          </w:p>
        </w:tc>
        <w:tc>
          <w:tcPr>
            <w:tcW w:w="4395" w:type="dxa"/>
            <w:shd w:val="clear" w:color="auto" w:fill="D9E2F3" w:themeFill="accent1" w:themeFillTint="33"/>
          </w:tcPr>
          <w:p w14:paraId="720223FC" w14:textId="63AF6C3F" w:rsidR="00F612C5" w:rsidRPr="00F612C5" w:rsidRDefault="00F612C5" w:rsidP="00F612C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F612C5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>Pamatojums ( sadaļa, kurā aprakstīts)</w:t>
            </w:r>
          </w:p>
        </w:tc>
      </w:tr>
      <w:tr w:rsidR="009C34E8" w:rsidRPr="00F612C5" w14:paraId="02AA52AA" w14:textId="572B75F4" w:rsidTr="00F612C5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3394F28" w14:textId="5621B3C5" w:rsidR="009C34E8" w:rsidRPr="00F612C5" w:rsidRDefault="009C34E8" w:rsidP="009C34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1.</w:t>
            </w: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14:paraId="789EB7A6" w14:textId="5453DD24" w:rsidR="009C34E8" w:rsidRPr="00F612C5" w:rsidRDefault="009C34E8" w:rsidP="009C34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 xml:space="preserve">Atbilstība </w:t>
            </w:r>
            <w:r w:rsidRPr="00690B38">
              <w:rPr>
                <w:rFonts w:eastAsia="Calibri" w:cs="Times New Roman"/>
                <w:bCs/>
                <w:kern w:val="0"/>
                <w:lang w:eastAsia="zh-CN"/>
                <w14:ligatures w14:val="none"/>
              </w:rPr>
              <w:t>(jāizpildās visiem nosacījumiem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BF860E6" w14:textId="77777777" w:rsidR="009C34E8" w:rsidRPr="00F612C5" w:rsidRDefault="009C34E8" w:rsidP="009C34E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21228598" w14:textId="77777777" w:rsidR="009C34E8" w:rsidRPr="00F612C5" w:rsidRDefault="009C34E8" w:rsidP="009C34E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395" w:type="dxa"/>
            <w:shd w:val="clear" w:color="auto" w:fill="F2F2F2" w:themeFill="background1" w:themeFillShade="F2"/>
          </w:tcPr>
          <w:p w14:paraId="3958F1C6" w14:textId="77777777" w:rsidR="009C34E8" w:rsidRPr="00F612C5" w:rsidRDefault="009C34E8" w:rsidP="009C34E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9C34E8" w:rsidRPr="00F612C5" w14:paraId="23FA957E" w14:textId="2440147E" w:rsidTr="00F612C5">
        <w:tc>
          <w:tcPr>
            <w:tcW w:w="567" w:type="dxa"/>
          </w:tcPr>
          <w:p w14:paraId="5B320804" w14:textId="77777777" w:rsidR="009C34E8" w:rsidRPr="00F612C5" w:rsidRDefault="009C34E8" w:rsidP="009C34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6096" w:type="dxa"/>
            <w:shd w:val="clear" w:color="auto" w:fill="auto"/>
          </w:tcPr>
          <w:p w14:paraId="296A6D81" w14:textId="27D561C1" w:rsidR="009C34E8" w:rsidRPr="00F612C5" w:rsidRDefault="009C34E8" w:rsidP="009C34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Atbilst stratēģijai, noteiktai rīcībai, biedrības “</w:t>
            </w:r>
            <w:proofErr w:type="spellStart"/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Jūrkante</w:t>
            </w:r>
            <w:proofErr w:type="spellEnd"/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” ZVRG teritorijai</w:t>
            </w:r>
            <w:r>
              <w:rPr>
                <w:rStyle w:val="Vresatsauce"/>
                <w:rFonts w:eastAsia="Calibri" w:cs="Times New Roman"/>
                <w:kern w:val="0"/>
                <w:lang w:eastAsia="zh-CN"/>
                <w14:ligatures w14:val="none"/>
              </w:rPr>
              <w:footnoteReference w:id="1"/>
            </w: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.</w:t>
            </w: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br/>
              <w:t>(</w:t>
            </w:r>
            <w:r w:rsidRPr="00690B38">
              <w:rPr>
                <w:rFonts w:eastAsia="Calibri" w:cs="Times New Roman"/>
                <w:color w:val="FF0000"/>
                <w:kern w:val="0"/>
                <w:lang w:eastAsia="zh-CN"/>
                <w14:ligatures w14:val="none"/>
              </w:rPr>
              <w:t>Ja tiek saņemts “Nē” – projekts tiek noraidīts</w:t>
            </w: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)</w:t>
            </w:r>
          </w:p>
        </w:tc>
        <w:tc>
          <w:tcPr>
            <w:tcW w:w="1843" w:type="dxa"/>
            <w:vAlign w:val="center"/>
          </w:tcPr>
          <w:p w14:paraId="72F7B57E" w14:textId="0BC0A571" w:rsidR="009C34E8" w:rsidRPr="00F612C5" w:rsidRDefault="009C34E8" w:rsidP="009C34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Jā/Nē</w:t>
            </w:r>
          </w:p>
        </w:tc>
        <w:tc>
          <w:tcPr>
            <w:tcW w:w="2551" w:type="dxa"/>
          </w:tcPr>
          <w:p w14:paraId="76C87974" w14:textId="77777777" w:rsidR="009C34E8" w:rsidRPr="00F612C5" w:rsidRDefault="009C34E8" w:rsidP="009C34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395" w:type="dxa"/>
          </w:tcPr>
          <w:p w14:paraId="495EFE43" w14:textId="77777777" w:rsidR="009C34E8" w:rsidRPr="00F612C5" w:rsidRDefault="009C34E8" w:rsidP="009C34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9C34E8" w:rsidRPr="00F612C5" w14:paraId="7DFAD494" w14:textId="5C4D3E09" w:rsidTr="00F612C5">
        <w:tc>
          <w:tcPr>
            <w:tcW w:w="567" w:type="dxa"/>
            <w:shd w:val="clear" w:color="auto" w:fill="EDEDED" w:themeFill="accent3" w:themeFillTint="33"/>
            <w:vAlign w:val="center"/>
          </w:tcPr>
          <w:p w14:paraId="5F45B9D8" w14:textId="6D4DADD2" w:rsidR="009C34E8" w:rsidRPr="00F612C5" w:rsidRDefault="009C34E8" w:rsidP="009C34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2.</w:t>
            </w:r>
          </w:p>
        </w:tc>
        <w:tc>
          <w:tcPr>
            <w:tcW w:w="6096" w:type="dxa"/>
            <w:shd w:val="clear" w:color="auto" w:fill="EDEDED" w:themeFill="accent3" w:themeFillTint="33"/>
            <w:vAlign w:val="center"/>
          </w:tcPr>
          <w:p w14:paraId="10F780B8" w14:textId="4F044098" w:rsidR="009C34E8" w:rsidRPr="00F612C5" w:rsidRDefault="009C34E8" w:rsidP="009C34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Projekta mērķis un mērķauditorija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0211BFE1" w14:textId="77777777" w:rsidR="009C34E8" w:rsidRPr="00F612C5" w:rsidRDefault="009C34E8" w:rsidP="009C34E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2551" w:type="dxa"/>
            <w:shd w:val="clear" w:color="auto" w:fill="EDEDED" w:themeFill="accent3" w:themeFillTint="33"/>
          </w:tcPr>
          <w:p w14:paraId="0212AC3D" w14:textId="77777777" w:rsidR="009C34E8" w:rsidRPr="00F612C5" w:rsidRDefault="009C34E8" w:rsidP="009C34E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395" w:type="dxa"/>
            <w:shd w:val="clear" w:color="auto" w:fill="EDEDED" w:themeFill="accent3" w:themeFillTint="33"/>
          </w:tcPr>
          <w:p w14:paraId="1A51B61D" w14:textId="77777777" w:rsidR="009C34E8" w:rsidRPr="00F612C5" w:rsidRDefault="009C34E8" w:rsidP="009C34E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9C34E8" w:rsidRPr="00F612C5" w14:paraId="5F474966" w14:textId="4BC43E04" w:rsidTr="00F612C5">
        <w:tc>
          <w:tcPr>
            <w:tcW w:w="567" w:type="dxa"/>
            <w:shd w:val="clear" w:color="auto" w:fill="auto"/>
            <w:vAlign w:val="center"/>
          </w:tcPr>
          <w:p w14:paraId="1ABA3AAA" w14:textId="77777777" w:rsidR="009C34E8" w:rsidRPr="00F612C5" w:rsidRDefault="009C34E8" w:rsidP="009C34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6096" w:type="dxa"/>
            <w:shd w:val="clear" w:color="auto" w:fill="auto"/>
          </w:tcPr>
          <w:p w14:paraId="756950C4" w14:textId="2D65FAAB" w:rsidR="009C34E8" w:rsidRPr="00F612C5" w:rsidRDefault="009C34E8" w:rsidP="009C34E8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459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lang w:eastAsia="zh-CN"/>
              </w:rPr>
              <w:t>individuālais projekta mērķis ir konkrēts, izmērāms, reāli sasniedzams plānotā budžeta, laika un cilvēkresursu ziņā. Skaidri definēta mērķauditorija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4C5434" w14:textId="1F60D519" w:rsidR="009C34E8" w:rsidRPr="00F612C5" w:rsidRDefault="009C34E8" w:rsidP="009C34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2</w:t>
            </w:r>
          </w:p>
        </w:tc>
        <w:tc>
          <w:tcPr>
            <w:tcW w:w="2551" w:type="dxa"/>
          </w:tcPr>
          <w:p w14:paraId="6DFC81E1" w14:textId="77777777" w:rsidR="009C34E8" w:rsidRPr="00F612C5" w:rsidRDefault="009C34E8" w:rsidP="009C34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395" w:type="dxa"/>
          </w:tcPr>
          <w:p w14:paraId="428C043B" w14:textId="77777777" w:rsidR="009C34E8" w:rsidRPr="00F612C5" w:rsidRDefault="009C34E8" w:rsidP="009C34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9C34E8" w:rsidRPr="00F612C5" w14:paraId="519E993F" w14:textId="108B310A" w:rsidTr="00F612C5">
        <w:tc>
          <w:tcPr>
            <w:tcW w:w="567" w:type="dxa"/>
            <w:shd w:val="clear" w:color="auto" w:fill="auto"/>
          </w:tcPr>
          <w:p w14:paraId="4CD7A738" w14:textId="77777777" w:rsidR="009C34E8" w:rsidRPr="00F612C5" w:rsidRDefault="009C34E8" w:rsidP="009C34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6096" w:type="dxa"/>
            <w:shd w:val="clear" w:color="auto" w:fill="auto"/>
          </w:tcPr>
          <w:p w14:paraId="0836EF08" w14:textId="6EC84A2B" w:rsidR="009C34E8" w:rsidRPr="00F612C5" w:rsidRDefault="009C34E8" w:rsidP="009C34E8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459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individuālais projekta mērķis ir aprakstīts, bet nav izmērāms. Nekonkrētas norādes par laika un cilvēkresursiem mērķa sasniegšanai. Mērķauditorijas apraksts vispārīgs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7CB7A9" w14:textId="60320213" w:rsidR="009C34E8" w:rsidRPr="00F612C5" w:rsidRDefault="009C34E8" w:rsidP="009C34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1</w:t>
            </w:r>
          </w:p>
        </w:tc>
        <w:tc>
          <w:tcPr>
            <w:tcW w:w="2551" w:type="dxa"/>
          </w:tcPr>
          <w:p w14:paraId="6B8D6470" w14:textId="77777777" w:rsidR="009C34E8" w:rsidRPr="00F612C5" w:rsidRDefault="009C34E8" w:rsidP="009C34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395" w:type="dxa"/>
          </w:tcPr>
          <w:p w14:paraId="46E50BCC" w14:textId="77777777" w:rsidR="009C34E8" w:rsidRPr="00F612C5" w:rsidRDefault="009C34E8" w:rsidP="009C34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9C34E8" w:rsidRPr="00F612C5" w14:paraId="306389E2" w14:textId="5C026FAB" w:rsidTr="00F612C5">
        <w:tc>
          <w:tcPr>
            <w:tcW w:w="567" w:type="dxa"/>
            <w:shd w:val="clear" w:color="auto" w:fill="auto"/>
          </w:tcPr>
          <w:p w14:paraId="4C69F155" w14:textId="77777777" w:rsidR="009C34E8" w:rsidRPr="00F612C5" w:rsidRDefault="009C34E8" w:rsidP="009C34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6096" w:type="dxa"/>
            <w:shd w:val="clear" w:color="auto" w:fill="auto"/>
          </w:tcPr>
          <w:p w14:paraId="175C35DA" w14:textId="3895BDB3" w:rsidR="009C34E8" w:rsidRPr="00F612C5" w:rsidRDefault="009C34E8" w:rsidP="009C34E8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459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projekta mērķis nekonkrēts, vispārīgs, nav sasniedzams projekta īstenošanas laikā. Mērķauditorijas apraksts nav norādīts vai tas ir vispārīgs, nekonkrēts.(</w:t>
            </w:r>
            <w:r w:rsidRPr="00690B38">
              <w:rPr>
                <w:rFonts w:eastAsia="Calibri" w:cs="Times New Roman"/>
                <w:color w:val="FF0000"/>
                <w:kern w:val="0"/>
                <w:lang w:eastAsia="zh-CN"/>
                <w14:ligatures w14:val="none"/>
              </w:rPr>
              <w:t>Ja tiek saņemta “0” – projekts tiek noraidīts</w:t>
            </w: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8ABC38" w14:textId="58DDFB75" w:rsidR="009C34E8" w:rsidRPr="00F612C5" w:rsidRDefault="009C34E8" w:rsidP="009C34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0</w:t>
            </w:r>
          </w:p>
        </w:tc>
        <w:tc>
          <w:tcPr>
            <w:tcW w:w="2551" w:type="dxa"/>
          </w:tcPr>
          <w:p w14:paraId="5179C94C" w14:textId="77777777" w:rsidR="009C34E8" w:rsidRPr="00F612C5" w:rsidRDefault="009C34E8" w:rsidP="009C34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395" w:type="dxa"/>
          </w:tcPr>
          <w:p w14:paraId="6482D5CD" w14:textId="77777777" w:rsidR="009C34E8" w:rsidRPr="00F612C5" w:rsidRDefault="009C34E8" w:rsidP="009C34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9C34E8" w:rsidRPr="00F612C5" w14:paraId="59108A76" w14:textId="0A50FBC8" w:rsidTr="00F612C5">
        <w:tc>
          <w:tcPr>
            <w:tcW w:w="567" w:type="dxa"/>
            <w:shd w:val="clear" w:color="auto" w:fill="EDEDED" w:themeFill="accent3" w:themeFillTint="33"/>
            <w:vAlign w:val="center"/>
          </w:tcPr>
          <w:p w14:paraId="75AD7F43" w14:textId="67BB5272" w:rsidR="009C34E8" w:rsidRPr="00F612C5" w:rsidRDefault="009C34E8" w:rsidP="009C34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lastRenderedPageBreak/>
              <w:t>3.</w:t>
            </w:r>
          </w:p>
        </w:tc>
        <w:tc>
          <w:tcPr>
            <w:tcW w:w="6096" w:type="dxa"/>
            <w:shd w:val="clear" w:color="auto" w:fill="EDEDED" w:themeFill="accent3" w:themeFillTint="33"/>
            <w:vAlign w:val="center"/>
          </w:tcPr>
          <w:p w14:paraId="1BF81737" w14:textId="55551E85" w:rsidR="009C34E8" w:rsidRPr="00F612C5" w:rsidRDefault="009C34E8" w:rsidP="009C34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 xml:space="preserve">Projekta pieteikuma dokumenti </w:t>
            </w:r>
            <w:r w:rsidRPr="00690B38">
              <w:rPr>
                <w:rFonts w:eastAsia="Calibri" w:cs="Times New Roman"/>
                <w:bCs/>
                <w:kern w:val="0"/>
                <w:lang w:eastAsia="zh-CN"/>
                <w14:ligatures w14:val="none"/>
              </w:rPr>
              <w:t>(punkti nesummējas)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179F65C9" w14:textId="10381D15" w:rsidR="009C34E8" w:rsidRPr="00F612C5" w:rsidRDefault="009C34E8" w:rsidP="009C34E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*</w:t>
            </w:r>
          </w:p>
        </w:tc>
        <w:tc>
          <w:tcPr>
            <w:tcW w:w="2551" w:type="dxa"/>
            <w:shd w:val="clear" w:color="auto" w:fill="EDEDED" w:themeFill="accent3" w:themeFillTint="33"/>
          </w:tcPr>
          <w:p w14:paraId="645A2ED2" w14:textId="77777777" w:rsidR="009C34E8" w:rsidRPr="00F612C5" w:rsidRDefault="009C34E8" w:rsidP="009C34E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395" w:type="dxa"/>
            <w:shd w:val="clear" w:color="auto" w:fill="EDEDED" w:themeFill="accent3" w:themeFillTint="33"/>
          </w:tcPr>
          <w:p w14:paraId="5FD7E71E" w14:textId="77777777" w:rsidR="009C34E8" w:rsidRPr="00F612C5" w:rsidRDefault="009C34E8" w:rsidP="009C34E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9C34E8" w:rsidRPr="00F612C5" w14:paraId="7B85FFB2" w14:textId="78CA6454" w:rsidTr="00F612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C4C7" w14:textId="77777777" w:rsidR="009C34E8" w:rsidRPr="00F612C5" w:rsidRDefault="009C34E8" w:rsidP="009C34E8">
            <w:pPr>
              <w:suppressAutoHyphens/>
              <w:spacing w:after="0" w:line="25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6066C" w14:textId="158382DD" w:rsidR="009C34E8" w:rsidRPr="00F612C5" w:rsidRDefault="009C34E8" w:rsidP="009C34E8">
            <w:pPr>
              <w:suppressAutoHyphens/>
              <w:spacing w:before="60" w:after="60" w:line="240" w:lineRule="auto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Projekta iesniegumam pievienoti visi nepieciešamie pavaddokumenti, kas noteikti MK 10.10.2023. noteikumos Nr.57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127F1" w14:textId="4399AC49" w:rsidR="009C34E8" w:rsidRPr="00F612C5" w:rsidRDefault="009C34E8" w:rsidP="009C34E8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844A" w14:textId="77777777" w:rsidR="009C34E8" w:rsidRPr="00F612C5" w:rsidRDefault="009C34E8" w:rsidP="009C34E8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E314" w14:textId="77777777" w:rsidR="009C34E8" w:rsidRPr="00F612C5" w:rsidRDefault="009C34E8" w:rsidP="009C34E8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9C34E8" w:rsidRPr="00F612C5" w14:paraId="10B816EE" w14:textId="1D4F33C9" w:rsidTr="00F612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43E1" w14:textId="77777777" w:rsidR="009C34E8" w:rsidRPr="00F612C5" w:rsidRDefault="009C34E8" w:rsidP="009C34E8">
            <w:pPr>
              <w:suppressAutoHyphens/>
              <w:spacing w:after="0" w:line="25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BF505" w14:textId="54B59C3C" w:rsidR="009C34E8" w:rsidRPr="00F612C5" w:rsidRDefault="009C34E8" w:rsidP="009C34E8">
            <w:pPr>
              <w:suppressAutoHyphens/>
              <w:spacing w:before="60" w:after="6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Projektiem ar būvniecību iesniegti arī tie dokumenti, kurus saskaņā ar MK 10.10.2023. noteikumu Nr.579 36.punktu var iesniegt sešu mēnešu laikā pēc LAD lēmuma par projekta iesnieguma apstiprināšanu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371F9" w14:textId="2A20DD21" w:rsidR="009C34E8" w:rsidRPr="00F612C5" w:rsidRDefault="009C34E8" w:rsidP="009C34E8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E7AC" w14:textId="77777777" w:rsidR="009C34E8" w:rsidRPr="00F612C5" w:rsidRDefault="009C34E8" w:rsidP="009C34E8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5E5F" w14:textId="77777777" w:rsidR="009C34E8" w:rsidRPr="00F612C5" w:rsidRDefault="009C34E8" w:rsidP="009C34E8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9C34E8" w:rsidRPr="00F612C5" w14:paraId="650DA3D7" w14:textId="5E6B0667" w:rsidTr="00F612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6827" w14:textId="77777777" w:rsidR="009C34E8" w:rsidRPr="00F612C5" w:rsidRDefault="009C34E8" w:rsidP="009C34E8">
            <w:pPr>
              <w:suppressAutoHyphens/>
              <w:spacing w:after="0" w:line="25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C62C8" w14:textId="4EC19A6E" w:rsidR="009C34E8" w:rsidRPr="00F612C5" w:rsidRDefault="009C34E8" w:rsidP="009C34E8">
            <w:pPr>
              <w:suppressAutoHyphens/>
              <w:spacing w:before="60" w:after="60" w:line="256" w:lineRule="auto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Nav iesniegti visi nepieciešamie dokumen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6587E" w14:textId="78D7E425" w:rsidR="009C34E8" w:rsidRPr="00F612C5" w:rsidRDefault="009C34E8" w:rsidP="009C34E8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ED80" w14:textId="77777777" w:rsidR="009C34E8" w:rsidRPr="00F612C5" w:rsidRDefault="009C34E8" w:rsidP="009C34E8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777C" w14:textId="77777777" w:rsidR="009C34E8" w:rsidRPr="00F612C5" w:rsidRDefault="009C34E8" w:rsidP="009C34E8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9C34E8" w:rsidRPr="00F612C5" w14:paraId="28234789" w14:textId="1D7C0CEF" w:rsidTr="0059728B">
        <w:trPr>
          <w:trHeight w:val="70"/>
        </w:trPr>
        <w:tc>
          <w:tcPr>
            <w:tcW w:w="567" w:type="dxa"/>
            <w:shd w:val="clear" w:color="auto" w:fill="F2F2F2" w:themeFill="background1" w:themeFillShade="F2"/>
          </w:tcPr>
          <w:p w14:paraId="22EC5D72" w14:textId="1676884B" w:rsidR="009C34E8" w:rsidRPr="00F612C5" w:rsidRDefault="009C34E8" w:rsidP="009C34E8">
            <w:pPr>
              <w:suppressAutoHyphens/>
              <w:spacing w:before="60" w:after="6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4.</w:t>
            </w:r>
          </w:p>
        </w:tc>
        <w:tc>
          <w:tcPr>
            <w:tcW w:w="6096" w:type="dxa"/>
            <w:shd w:val="clear" w:color="auto" w:fill="F2F2F2" w:themeFill="background1" w:themeFillShade="F2"/>
          </w:tcPr>
          <w:p w14:paraId="60C9B674" w14:textId="1D978705" w:rsidR="009C34E8" w:rsidRPr="00F612C5" w:rsidRDefault="009C34E8" w:rsidP="009C34E8">
            <w:pPr>
              <w:suppressAutoHyphens/>
              <w:spacing w:before="60" w:after="6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Projekta nepieciešamība un plānotais rezultāts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5696A64" w14:textId="77777777" w:rsidR="009C34E8" w:rsidRPr="00F612C5" w:rsidRDefault="009C34E8" w:rsidP="009C34E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1CF8F02F" w14:textId="77777777" w:rsidR="009C34E8" w:rsidRPr="00F612C5" w:rsidRDefault="009C34E8" w:rsidP="009C34E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395" w:type="dxa"/>
            <w:shd w:val="clear" w:color="auto" w:fill="F2F2F2" w:themeFill="background1" w:themeFillShade="F2"/>
          </w:tcPr>
          <w:p w14:paraId="3B08EDF0" w14:textId="77777777" w:rsidR="009C34E8" w:rsidRPr="00F612C5" w:rsidRDefault="009C34E8" w:rsidP="009C34E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9C34E8" w:rsidRPr="00F612C5" w14:paraId="0110B2D6" w14:textId="609CE41B" w:rsidTr="00F612C5">
        <w:tc>
          <w:tcPr>
            <w:tcW w:w="567" w:type="dxa"/>
          </w:tcPr>
          <w:p w14:paraId="6C7C1800" w14:textId="77777777" w:rsidR="009C34E8" w:rsidRPr="00F612C5" w:rsidRDefault="009C34E8" w:rsidP="009C34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6096" w:type="dxa"/>
            <w:shd w:val="clear" w:color="auto" w:fill="auto"/>
          </w:tcPr>
          <w:p w14:paraId="6FB1B1E8" w14:textId="442378BA" w:rsidR="009C34E8" w:rsidRPr="00F612C5" w:rsidRDefault="009C34E8" w:rsidP="009C34E8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81" w:hanging="181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pieteikumā skaidri aprakstītas problēmas, ko projekts paredz risināt un rezultātu, kādu vēlas sasniegt. Projekta pieteikumā vai pievienotajā dokumentā pamatota projekta aktualitāte vietējai sabiedrībai.</w:t>
            </w:r>
          </w:p>
        </w:tc>
        <w:tc>
          <w:tcPr>
            <w:tcW w:w="1843" w:type="dxa"/>
            <w:vAlign w:val="center"/>
          </w:tcPr>
          <w:p w14:paraId="0F02FF81" w14:textId="39569745" w:rsidR="009C34E8" w:rsidRPr="00F612C5" w:rsidRDefault="009C34E8" w:rsidP="009C34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2</w:t>
            </w:r>
          </w:p>
        </w:tc>
        <w:tc>
          <w:tcPr>
            <w:tcW w:w="2551" w:type="dxa"/>
          </w:tcPr>
          <w:p w14:paraId="77FB4AD5" w14:textId="77777777" w:rsidR="009C34E8" w:rsidRPr="00F612C5" w:rsidRDefault="009C34E8" w:rsidP="009C34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395" w:type="dxa"/>
          </w:tcPr>
          <w:p w14:paraId="7DE7CA6E" w14:textId="77777777" w:rsidR="009C34E8" w:rsidRPr="00F612C5" w:rsidRDefault="009C34E8" w:rsidP="009C34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9C34E8" w:rsidRPr="00F612C5" w14:paraId="0AD1DE95" w14:textId="404DCA02" w:rsidTr="00F612C5">
        <w:tc>
          <w:tcPr>
            <w:tcW w:w="567" w:type="dxa"/>
          </w:tcPr>
          <w:p w14:paraId="78A96D57" w14:textId="77777777" w:rsidR="009C34E8" w:rsidRPr="00F612C5" w:rsidRDefault="009C34E8" w:rsidP="009C34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6096" w:type="dxa"/>
            <w:shd w:val="clear" w:color="auto" w:fill="auto"/>
          </w:tcPr>
          <w:p w14:paraId="16D4AC41" w14:textId="7D05EE0A" w:rsidR="009C34E8" w:rsidRPr="00F612C5" w:rsidRDefault="009C34E8" w:rsidP="009C34E8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81" w:hanging="181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pieteikumā aprakstītas problēmas, ko projekts paredz risināt, nepilnīgs apraksts projekta rezultātam. Projekta aktualitātei ir deklaratīvs apraksts.</w:t>
            </w:r>
          </w:p>
        </w:tc>
        <w:tc>
          <w:tcPr>
            <w:tcW w:w="1843" w:type="dxa"/>
            <w:vAlign w:val="center"/>
          </w:tcPr>
          <w:p w14:paraId="77E0EC30" w14:textId="31ABEFDF" w:rsidR="009C34E8" w:rsidRPr="00F612C5" w:rsidRDefault="009C34E8" w:rsidP="009C34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1</w:t>
            </w:r>
          </w:p>
        </w:tc>
        <w:tc>
          <w:tcPr>
            <w:tcW w:w="2551" w:type="dxa"/>
          </w:tcPr>
          <w:p w14:paraId="12F85977" w14:textId="77777777" w:rsidR="009C34E8" w:rsidRPr="00F612C5" w:rsidRDefault="009C34E8" w:rsidP="009C34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395" w:type="dxa"/>
          </w:tcPr>
          <w:p w14:paraId="034B85DF" w14:textId="77777777" w:rsidR="009C34E8" w:rsidRPr="00F612C5" w:rsidRDefault="009C34E8" w:rsidP="009C34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9C34E8" w:rsidRPr="00F612C5" w14:paraId="2523D4D4" w14:textId="035B7902" w:rsidTr="0059728B">
        <w:tc>
          <w:tcPr>
            <w:tcW w:w="567" w:type="dxa"/>
          </w:tcPr>
          <w:p w14:paraId="3054B865" w14:textId="2C1E0964" w:rsidR="009C34E8" w:rsidRPr="00F612C5" w:rsidRDefault="009C34E8" w:rsidP="009C34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6096" w:type="dxa"/>
            <w:shd w:val="clear" w:color="auto" w:fill="auto"/>
          </w:tcPr>
          <w:p w14:paraId="3D32D25C" w14:textId="1BA16424" w:rsidR="009C34E8" w:rsidRPr="00F612C5" w:rsidRDefault="009C34E8" w:rsidP="009C34E8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81" w:hanging="181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pieteikumā neskaidri aprakstītas problēmas, ko projekts paredz risināt un nepilnīgs apraksts projekta rezultātam. Nav pamatota projekta aktualitāte vietējai sabiedrībai.</w:t>
            </w:r>
          </w:p>
        </w:tc>
        <w:tc>
          <w:tcPr>
            <w:tcW w:w="1843" w:type="dxa"/>
            <w:vAlign w:val="center"/>
          </w:tcPr>
          <w:p w14:paraId="61BCDAD4" w14:textId="197C1F76" w:rsidR="009C34E8" w:rsidRPr="00F612C5" w:rsidRDefault="009C34E8" w:rsidP="009C34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0</w:t>
            </w:r>
          </w:p>
        </w:tc>
        <w:tc>
          <w:tcPr>
            <w:tcW w:w="2551" w:type="dxa"/>
          </w:tcPr>
          <w:p w14:paraId="254A2199" w14:textId="77777777" w:rsidR="009C34E8" w:rsidRPr="00F612C5" w:rsidRDefault="009C34E8" w:rsidP="009C34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395" w:type="dxa"/>
          </w:tcPr>
          <w:p w14:paraId="673DEFA8" w14:textId="77777777" w:rsidR="009C34E8" w:rsidRPr="00F612C5" w:rsidRDefault="009C34E8" w:rsidP="009C34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9C34E8" w:rsidRPr="00F612C5" w14:paraId="4BC6850C" w14:textId="4E1FFE20" w:rsidTr="0059728B">
        <w:trPr>
          <w:trHeight w:val="70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AA88C60" w14:textId="49CFB0E2" w:rsidR="009C34E8" w:rsidRPr="00F612C5" w:rsidRDefault="009C34E8" w:rsidP="009C34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5.</w:t>
            </w: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14:paraId="5F1E2407" w14:textId="01F30A22" w:rsidR="009C34E8" w:rsidRPr="00F612C5" w:rsidRDefault="009C34E8" w:rsidP="009C34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Kultūras mantojums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25902A0" w14:textId="77777777" w:rsidR="009C34E8" w:rsidRPr="00F612C5" w:rsidRDefault="009C34E8" w:rsidP="009C34E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638E1F11" w14:textId="77777777" w:rsidR="009C34E8" w:rsidRPr="00F612C5" w:rsidRDefault="009C34E8" w:rsidP="009C34E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395" w:type="dxa"/>
            <w:shd w:val="clear" w:color="auto" w:fill="F2F2F2" w:themeFill="background1" w:themeFillShade="F2"/>
          </w:tcPr>
          <w:p w14:paraId="3C64F714" w14:textId="77777777" w:rsidR="009C34E8" w:rsidRPr="00F612C5" w:rsidRDefault="009C34E8" w:rsidP="009C34E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9C34E8" w:rsidRPr="00F612C5" w14:paraId="2E287971" w14:textId="086791DC" w:rsidTr="00F612C5">
        <w:tc>
          <w:tcPr>
            <w:tcW w:w="567" w:type="dxa"/>
          </w:tcPr>
          <w:p w14:paraId="19EAFDCB" w14:textId="77777777" w:rsidR="009C34E8" w:rsidRPr="00F612C5" w:rsidRDefault="009C34E8" w:rsidP="009C34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6096" w:type="dxa"/>
            <w:shd w:val="clear" w:color="auto" w:fill="auto"/>
          </w:tcPr>
          <w:p w14:paraId="671725D1" w14:textId="02224260" w:rsidR="009C34E8" w:rsidRPr="00F612C5" w:rsidRDefault="009C34E8" w:rsidP="009C34E8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81" w:hanging="224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 xml:space="preserve">pasākums vērsts uz valstiski atzītu zvejas un jūras kultūras mantojuma saglabāšanu </w:t>
            </w:r>
          </w:p>
        </w:tc>
        <w:tc>
          <w:tcPr>
            <w:tcW w:w="1843" w:type="dxa"/>
            <w:vAlign w:val="center"/>
          </w:tcPr>
          <w:p w14:paraId="7E12B14B" w14:textId="2C17BDED" w:rsidR="009C34E8" w:rsidRPr="00F612C5" w:rsidRDefault="009C34E8" w:rsidP="009C34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2</w:t>
            </w:r>
          </w:p>
        </w:tc>
        <w:tc>
          <w:tcPr>
            <w:tcW w:w="2551" w:type="dxa"/>
          </w:tcPr>
          <w:p w14:paraId="714E4F9B" w14:textId="77777777" w:rsidR="009C34E8" w:rsidRPr="00F612C5" w:rsidRDefault="009C34E8" w:rsidP="009C34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395" w:type="dxa"/>
          </w:tcPr>
          <w:p w14:paraId="0853655D" w14:textId="77777777" w:rsidR="009C34E8" w:rsidRPr="00F612C5" w:rsidRDefault="009C34E8" w:rsidP="009C34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9C34E8" w:rsidRPr="00F612C5" w14:paraId="0E62A2D3" w14:textId="02645C5B" w:rsidTr="0059728B">
        <w:tc>
          <w:tcPr>
            <w:tcW w:w="567" w:type="dxa"/>
          </w:tcPr>
          <w:p w14:paraId="61C7ACCE" w14:textId="25DDFF4C" w:rsidR="009C34E8" w:rsidRPr="00F612C5" w:rsidRDefault="009C34E8" w:rsidP="009C34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6096" w:type="dxa"/>
            <w:shd w:val="clear" w:color="auto" w:fill="auto"/>
          </w:tcPr>
          <w:p w14:paraId="443D42FD" w14:textId="6948FE76" w:rsidR="009C34E8" w:rsidRPr="00F612C5" w:rsidRDefault="009C34E8" w:rsidP="009C34E8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81" w:hanging="224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pasākums vērsts uz biedrības teritorijas zvejas un jūras kultūras mantojuma saglabāšanu</w:t>
            </w:r>
          </w:p>
        </w:tc>
        <w:tc>
          <w:tcPr>
            <w:tcW w:w="1843" w:type="dxa"/>
            <w:vAlign w:val="center"/>
          </w:tcPr>
          <w:p w14:paraId="7D3FA9D1" w14:textId="114CB900" w:rsidR="009C34E8" w:rsidRPr="00F612C5" w:rsidRDefault="009C34E8" w:rsidP="009C34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1</w:t>
            </w:r>
          </w:p>
        </w:tc>
        <w:tc>
          <w:tcPr>
            <w:tcW w:w="2551" w:type="dxa"/>
          </w:tcPr>
          <w:p w14:paraId="0D2AE991" w14:textId="77777777" w:rsidR="009C34E8" w:rsidRPr="00F612C5" w:rsidRDefault="009C34E8" w:rsidP="009C34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395" w:type="dxa"/>
          </w:tcPr>
          <w:p w14:paraId="5F37D20B" w14:textId="77777777" w:rsidR="009C34E8" w:rsidRPr="00F612C5" w:rsidRDefault="009C34E8" w:rsidP="009C34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9C34E8" w:rsidRPr="00F612C5" w14:paraId="1EFBDA63" w14:textId="7B81D8AC" w:rsidTr="0059728B">
        <w:trPr>
          <w:trHeight w:val="415"/>
        </w:trPr>
        <w:tc>
          <w:tcPr>
            <w:tcW w:w="567" w:type="dxa"/>
            <w:shd w:val="clear" w:color="auto" w:fill="F2F2F2" w:themeFill="background1" w:themeFillShade="F2"/>
          </w:tcPr>
          <w:p w14:paraId="790D41B4" w14:textId="4761F8BC" w:rsidR="009C34E8" w:rsidRPr="00F612C5" w:rsidRDefault="009C34E8" w:rsidP="009C34E8">
            <w:pPr>
              <w:suppressAutoHyphens/>
              <w:spacing w:before="60" w:after="6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6.</w:t>
            </w:r>
          </w:p>
        </w:tc>
        <w:tc>
          <w:tcPr>
            <w:tcW w:w="6096" w:type="dxa"/>
            <w:shd w:val="clear" w:color="auto" w:fill="F2F2F2" w:themeFill="background1" w:themeFillShade="F2"/>
          </w:tcPr>
          <w:p w14:paraId="0C9E9A6B" w14:textId="790BE8EF" w:rsidR="009C34E8" w:rsidRPr="00F612C5" w:rsidRDefault="009C34E8" w:rsidP="009C34E8">
            <w:pPr>
              <w:suppressAutoHyphens/>
              <w:spacing w:before="60" w:after="6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Projektā veicamo darbu apraksts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B96B072" w14:textId="77777777" w:rsidR="009C34E8" w:rsidRPr="00F612C5" w:rsidRDefault="009C34E8" w:rsidP="009C34E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7130D339" w14:textId="77777777" w:rsidR="009C34E8" w:rsidRPr="00F612C5" w:rsidRDefault="009C34E8" w:rsidP="009C34E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395" w:type="dxa"/>
            <w:shd w:val="clear" w:color="auto" w:fill="F2F2F2" w:themeFill="background1" w:themeFillShade="F2"/>
          </w:tcPr>
          <w:p w14:paraId="3F6225D0" w14:textId="77777777" w:rsidR="009C34E8" w:rsidRPr="00F612C5" w:rsidRDefault="009C34E8" w:rsidP="009C34E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9C34E8" w:rsidRPr="00F612C5" w14:paraId="34920ADB" w14:textId="3351629F" w:rsidTr="00F612C5">
        <w:tc>
          <w:tcPr>
            <w:tcW w:w="567" w:type="dxa"/>
          </w:tcPr>
          <w:p w14:paraId="3EF5BAB1" w14:textId="77777777" w:rsidR="009C34E8" w:rsidRPr="00F612C5" w:rsidRDefault="009C34E8" w:rsidP="009C34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6096" w:type="dxa"/>
            <w:shd w:val="clear" w:color="auto" w:fill="auto"/>
          </w:tcPr>
          <w:p w14:paraId="7407F103" w14:textId="2662BF73" w:rsidR="009C34E8" w:rsidRPr="00F612C5" w:rsidRDefault="009C34E8" w:rsidP="009C34E8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81" w:hanging="224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pieteikumā skaidri aprakstīts veicamo darbu apjoms un plānotie ieguldījumi. Pārskatāmi atspoguļota projekta īstenošanas gaita un skaidri saprotama veicamo darbu secība</w:t>
            </w:r>
          </w:p>
        </w:tc>
        <w:tc>
          <w:tcPr>
            <w:tcW w:w="1843" w:type="dxa"/>
            <w:vAlign w:val="center"/>
          </w:tcPr>
          <w:p w14:paraId="6FB602B0" w14:textId="73852791" w:rsidR="009C34E8" w:rsidRPr="00F612C5" w:rsidRDefault="009C34E8" w:rsidP="009C34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2</w:t>
            </w:r>
          </w:p>
        </w:tc>
        <w:tc>
          <w:tcPr>
            <w:tcW w:w="2551" w:type="dxa"/>
          </w:tcPr>
          <w:p w14:paraId="7917D1F1" w14:textId="77777777" w:rsidR="009C34E8" w:rsidRPr="00F612C5" w:rsidRDefault="009C34E8" w:rsidP="009C34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395" w:type="dxa"/>
          </w:tcPr>
          <w:p w14:paraId="5441413B" w14:textId="77777777" w:rsidR="009C34E8" w:rsidRPr="00F612C5" w:rsidRDefault="009C34E8" w:rsidP="009C34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9C34E8" w:rsidRPr="00F612C5" w14:paraId="45C0D304" w14:textId="66705B9C" w:rsidTr="00F612C5">
        <w:tc>
          <w:tcPr>
            <w:tcW w:w="567" w:type="dxa"/>
          </w:tcPr>
          <w:p w14:paraId="61B74335" w14:textId="77777777" w:rsidR="009C34E8" w:rsidRPr="00F612C5" w:rsidRDefault="009C34E8" w:rsidP="009C34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6096" w:type="dxa"/>
            <w:shd w:val="clear" w:color="auto" w:fill="auto"/>
          </w:tcPr>
          <w:p w14:paraId="4E9A2550" w14:textId="348E8ACD" w:rsidR="009C34E8" w:rsidRPr="00F612C5" w:rsidRDefault="009C34E8" w:rsidP="009C34E8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81" w:hanging="224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pieteikumā nepilnīgi aprakstīts veicamo darbu apjoms un plānotie ieguldījumi. Projekta īstenošanas gaita un veicamo darbu secība nav skaidri saprotama</w:t>
            </w:r>
          </w:p>
        </w:tc>
        <w:tc>
          <w:tcPr>
            <w:tcW w:w="1843" w:type="dxa"/>
            <w:vAlign w:val="center"/>
          </w:tcPr>
          <w:p w14:paraId="0A965ED5" w14:textId="640F7924" w:rsidR="009C34E8" w:rsidRPr="00F612C5" w:rsidRDefault="009C34E8" w:rsidP="009C34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1</w:t>
            </w:r>
          </w:p>
        </w:tc>
        <w:tc>
          <w:tcPr>
            <w:tcW w:w="2551" w:type="dxa"/>
          </w:tcPr>
          <w:p w14:paraId="5E2CE169" w14:textId="77777777" w:rsidR="009C34E8" w:rsidRPr="00F612C5" w:rsidRDefault="009C34E8" w:rsidP="009C34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395" w:type="dxa"/>
          </w:tcPr>
          <w:p w14:paraId="7F774E14" w14:textId="77777777" w:rsidR="009C34E8" w:rsidRPr="00F612C5" w:rsidRDefault="009C34E8" w:rsidP="009C34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9C34E8" w:rsidRPr="00F612C5" w14:paraId="1788234F" w14:textId="1EFB5060" w:rsidTr="0059728B">
        <w:tc>
          <w:tcPr>
            <w:tcW w:w="567" w:type="dxa"/>
          </w:tcPr>
          <w:p w14:paraId="116C1ECA" w14:textId="40A75629" w:rsidR="009C34E8" w:rsidRPr="00F612C5" w:rsidRDefault="009C34E8" w:rsidP="009C34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6096" w:type="dxa"/>
            <w:shd w:val="clear" w:color="auto" w:fill="auto"/>
          </w:tcPr>
          <w:p w14:paraId="7BE5F928" w14:textId="3978D76B" w:rsidR="009C34E8" w:rsidRPr="00F612C5" w:rsidRDefault="009C34E8" w:rsidP="009C34E8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81" w:hanging="224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nav vai slikti aprakstīts veicamo darbu apjoms un veicamo darbu secība</w:t>
            </w:r>
          </w:p>
        </w:tc>
        <w:tc>
          <w:tcPr>
            <w:tcW w:w="1843" w:type="dxa"/>
            <w:vAlign w:val="center"/>
          </w:tcPr>
          <w:p w14:paraId="40946233" w14:textId="7EBF75EC" w:rsidR="009C34E8" w:rsidRPr="00F612C5" w:rsidRDefault="009C34E8" w:rsidP="009C34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0</w:t>
            </w:r>
          </w:p>
        </w:tc>
        <w:tc>
          <w:tcPr>
            <w:tcW w:w="2551" w:type="dxa"/>
          </w:tcPr>
          <w:p w14:paraId="27AFE0D4" w14:textId="77777777" w:rsidR="009C34E8" w:rsidRPr="00F612C5" w:rsidRDefault="009C34E8" w:rsidP="009C34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395" w:type="dxa"/>
          </w:tcPr>
          <w:p w14:paraId="2A473723" w14:textId="77777777" w:rsidR="009C34E8" w:rsidRPr="00F612C5" w:rsidRDefault="009C34E8" w:rsidP="009C34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9C34E8" w:rsidRPr="00F612C5" w14:paraId="6AB8D950" w14:textId="091AFF67" w:rsidTr="0059728B">
        <w:trPr>
          <w:trHeight w:val="353"/>
        </w:trPr>
        <w:tc>
          <w:tcPr>
            <w:tcW w:w="567" w:type="dxa"/>
            <w:shd w:val="clear" w:color="auto" w:fill="EDEDED" w:themeFill="accent3" w:themeFillTint="33"/>
            <w:vAlign w:val="center"/>
          </w:tcPr>
          <w:p w14:paraId="5CBF4CF0" w14:textId="121BDDBE" w:rsidR="009C34E8" w:rsidRPr="00F612C5" w:rsidRDefault="009C34E8" w:rsidP="009C34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7.</w:t>
            </w:r>
          </w:p>
        </w:tc>
        <w:tc>
          <w:tcPr>
            <w:tcW w:w="6096" w:type="dxa"/>
            <w:shd w:val="clear" w:color="auto" w:fill="EDEDED" w:themeFill="accent3" w:themeFillTint="33"/>
          </w:tcPr>
          <w:p w14:paraId="31F778B7" w14:textId="41FA08EE" w:rsidR="009C34E8" w:rsidRPr="00F612C5" w:rsidRDefault="009C34E8" w:rsidP="009C34E8">
            <w:pPr>
              <w:suppressAutoHyphens/>
              <w:spacing w:before="60" w:after="6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Projekta īstenošanas un ieviešanas riski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7DDEE309" w14:textId="77777777" w:rsidR="009C34E8" w:rsidRPr="00F612C5" w:rsidRDefault="009C34E8" w:rsidP="009C34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2551" w:type="dxa"/>
            <w:shd w:val="clear" w:color="auto" w:fill="EDEDED" w:themeFill="accent3" w:themeFillTint="33"/>
          </w:tcPr>
          <w:p w14:paraId="39D83A0B" w14:textId="77777777" w:rsidR="009C34E8" w:rsidRPr="00F612C5" w:rsidRDefault="009C34E8" w:rsidP="009C34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395" w:type="dxa"/>
            <w:shd w:val="clear" w:color="auto" w:fill="EDEDED" w:themeFill="accent3" w:themeFillTint="33"/>
          </w:tcPr>
          <w:p w14:paraId="6BC4C30B" w14:textId="77777777" w:rsidR="009C34E8" w:rsidRPr="00F612C5" w:rsidRDefault="009C34E8" w:rsidP="009C34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9C34E8" w:rsidRPr="00F612C5" w14:paraId="5226C63A" w14:textId="767B78C6" w:rsidTr="00F612C5">
        <w:tc>
          <w:tcPr>
            <w:tcW w:w="567" w:type="dxa"/>
          </w:tcPr>
          <w:p w14:paraId="5075B471" w14:textId="77777777" w:rsidR="009C34E8" w:rsidRPr="00F612C5" w:rsidRDefault="009C34E8" w:rsidP="009C34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6096" w:type="dxa"/>
            <w:shd w:val="clear" w:color="auto" w:fill="auto"/>
          </w:tcPr>
          <w:p w14:paraId="0F06BAF0" w14:textId="77777777" w:rsidR="009C34E8" w:rsidRDefault="009C34E8" w:rsidP="009C34E8">
            <w:pPr>
              <w:suppressAutoHyphens/>
              <w:spacing w:after="0" w:line="256" w:lineRule="auto"/>
              <w:contextualSpacing/>
              <w:jc w:val="both"/>
              <w:rPr>
                <w:rFonts w:eastAsia="Calibri" w:cs="Times New Roman"/>
                <w:kern w:val="0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1) identificēti un analizēti projekta īstenošanas riski vismaz šādā griezumā: finanšu, īstenošanas, rezultātu un uzraudzības rādītāju sasniegšanas, administrēšanas riski. Var būt norādīti arī citi riski;</w:t>
            </w:r>
          </w:p>
          <w:p w14:paraId="103E4210" w14:textId="77777777" w:rsidR="009C34E8" w:rsidRDefault="009C34E8" w:rsidP="009C34E8">
            <w:pPr>
              <w:suppressAutoHyphens/>
              <w:spacing w:after="0" w:line="256" w:lineRule="auto"/>
              <w:contextualSpacing/>
              <w:jc w:val="both"/>
              <w:rPr>
                <w:rFonts w:eastAsia="Calibri" w:cs="Times New Roman"/>
                <w:kern w:val="0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2) sniegts katra riska apraksts, konkretizēta tā būtība, raksturoti apstākļi un iestāšanās varbūtība;</w:t>
            </w:r>
          </w:p>
          <w:p w14:paraId="3F790E1E" w14:textId="77777777" w:rsidR="009C34E8" w:rsidRDefault="009C34E8" w:rsidP="009C34E8">
            <w:pPr>
              <w:suppressAutoHyphens/>
              <w:spacing w:after="0" w:line="256" w:lineRule="auto"/>
              <w:contextualSpacing/>
              <w:jc w:val="both"/>
              <w:rPr>
                <w:rFonts w:eastAsia="Calibri" w:cs="Times New Roman"/>
                <w:kern w:val="0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3) katram riskam ir norādīta tā ietekme (augsta, vidēja, zema) un risku iestāšanas varbūtība (augsta, vidēja, zema);</w:t>
            </w:r>
          </w:p>
          <w:p w14:paraId="4E983FD9" w14:textId="221F787B" w:rsidR="009C34E8" w:rsidRPr="00F612C5" w:rsidRDefault="009C34E8" w:rsidP="009C34E8">
            <w:pPr>
              <w:numPr>
                <w:ilvl w:val="0"/>
                <w:numId w:val="1"/>
              </w:numPr>
              <w:suppressAutoHyphens/>
              <w:spacing w:after="0" w:line="256" w:lineRule="auto"/>
              <w:ind w:left="317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4) katram riskam ir norādīti plānotie un ieviešanas procesā esošie riska novēršanas/mazināšanas pasākumi, tai skaitā šo pasākumu īstenošanas biežums un par pasākumiem atbildīgās personas</w:t>
            </w:r>
          </w:p>
        </w:tc>
        <w:tc>
          <w:tcPr>
            <w:tcW w:w="1843" w:type="dxa"/>
            <w:vAlign w:val="center"/>
          </w:tcPr>
          <w:p w14:paraId="41D637C8" w14:textId="2508CE0E" w:rsidR="009C34E8" w:rsidRPr="00F612C5" w:rsidRDefault="009C34E8" w:rsidP="009C34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2</w:t>
            </w:r>
          </w:p>
        </w:tc>
        <w:tc>
          <w:tcPr>
            <w:tcW w:w="2551" w:type="dxa"/>
          </w:tcPr>
          <w:p w14:paraId="699D9384" w14:textId="77777777" w:rsidR="009C34E8" w:rsidRPr="00F612C5" w:rsidRDefault="009C34E8" w:rsidP="009C34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395" w:type="dxa"/>
          </w:tcPr>
          <w:p w14:paraId="79D546D4" w14:textId="77777777" w:rsidR="009C34E8" w:rsidRPr="00F612C5" w:rsidRDefault="009C34E8" w:rsidP="009C34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9C34E8" w:rsidRPr="00F612C5" w14:paraId="231E9198" w14:textId="060B1972" w:rsidTr="00F612C5">
        <w:tc>
          <w:tcPr>
            <w:tcW w:w="567" w:type="dxa"/>
          </w:tcPr>
          <w:p w14:paraId="348F7F5B" w14:textId="77777777" w:rsidR="009C34E8" w:rsidRPr="00F612C5" w:rsidRDefault="009C34E8" w:rsidP="009C34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6096" w:type="dxa"/>
            <w:shd w:val="clear" w:color="auto" w:fill="auto"/>
          </w:tcPr>
          <w:p w14:paraId="00158933" w14:textId="6D591FF7" w:rsidR="009C34E8" w:rsidRPr="00F612C5" w:rsidRDefault="009C34E8" w:rsidP="009C34E8">
            <w:pPr>
              <w:numPr>
                <w:ilvl w:val="0"/>
                <w:numId w:val="1"/>
              </w:numPr>
              <w:suppressAutoHyphens/>
              <w:spacing w:after="0" w:line="256" w:lineRule="auto"/>
              <w:ind w:left="317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Identificēti, bet daļēji vai nepilnīgi izvērtēti</w:t>
            </w:r>
          </w:p>
        </w:tc>
        <w:tc>
          <w:tcPr>
            <w:tcW w:w="1843" w:type="dxa"/>
          </w:tcPr>
          <w:p w14:paraId="553D1369" w14:textId="2F98FCC9" w:rsidR="009C34E8" w:rsidRPr="00F612C5" w:rsidRDefault="009C34E8" w:rsidP="009C34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1</w:t>
            </w:r>
          </w:p>
        </w:tc>
        <w:tc>
          <w:tcPr>
            <w:tcW w:w="2551" w:type="dxa"/>
          </w:tcPr>
          <w:p w14:paraId="406CBFEA" w14:textId="77777777" w:rsidR="009C34E8" w:rsidRPr="00F612C5" w:rsidRDefault="009C34E8" w:rsidP="009C34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395" w:type="dxa"/>
          </w:tcPr>
          <w:p w14:paraId="72DBE993" w14:textId="77777777" w:rsidR="009C34E8" w:rsidRPr="00F612C5" w:rsidRDefault="009C34E8" w:rsidP="009C34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9C34E8" w:rsidRPr="00F612C5" w14:paraId="450A1BCF" w14:textId="799CB152" w:rsidTr="0059728B">
        <w:tc>
          <w:tcPr>
            <w:tcW w:w="567" w:type="dxa"/>
          </w:tcPr>
          <w:p w14:paraId="66C42B4A" w14:textId="1B2665EA" w:rsidR="009C34E8" w:rsidRPr="00F612C5" w:rsidRDefault="009C34E8" w:rsidP="009C34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6096" w:type="dxa"/>
            <w:shd w:val="clear" w:color="auto" w:fill="auto"/>
          </w:tcPr>
          <w:p w14:paraId="0EBDA322" w14:textId="1BB474C4" w:rsidR="009C34E8" w:rsidRPr="00F612C5" w:rsidRDefault="009C34E8" w:rsidP="009C34E8">
            <w:pPr>
              <w:numPr>
                <w:ilvl w:val="0"/>
                <w:numId w:val="1"/>
              </w:numPr>
              <w:suppressAutoHyphens/>
              <w:spacing w:after="0" w:line="256" w:lineRule="auto"/>
              <w:ind w:left="317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Nav identificēti un analizēti</w:t>
            </w:r>
          </w:p>
        </w:tc>
        <w:tc>
          <w:tcPr>
            <w:tcW w:w="1843" w:type="dxa"/>
          </w:tcPr>
          <w:p w14:paraId="1C27FC63" w14:textId="423FD6EA" w:rsidR="009C34E8" w:rsidRPr="00F612C5" w:rsidRDefault="009C34E8" w:rsidP="009C34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0</w:t>
            </w:r>
          </w:p>
        </w:tc>
        <w:tc>
          <w:tcPr>
            <w:tcW w:w="2551" w:type="dxa"/>
          </w:tcPr>
          <w:p w14:paraId="76C4DA5D" w14:textId="77777777" w:rsidR="009C34E8" w:rsidRPr="00F612C5" w:rsidRDefault="009C34E8" w:rsidP="009C34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395" w:type="dxa"/>
          </w:tcPr>
          <w:p w14:paraId="0B4B9FFC" w14:textId="77777777" w:rsidR="009C34E8" w:rsidRPr="00F612C5" w:rsidRDefault="009C34E8" w:rsidP="009C34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9C34E8" w:rsidRPr="00F612C5" w14:paraId="3E37C951" w14:textId="6F455080" w:rsidTr="0059728B">
        <w:trPr>
          <w:trHeight w:val="70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FD9B6BB" w14:textId="26249478" w:rsidR="009C34E8" w:rsidRPr="00F612C5" w:rsidRDefault="009C34E8" w:rsidP="009C34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8.</w:t>
            </w: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14:paraId="4E43F84D" w14:textId="655BD1FE" w:rsidR="009C34E8" w:rsidRPr="00F612C5" w:rsidRDefault="009C34E8" w:rsidP="009C34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Projekta inovācija</w:t>
            </w:r>
            <w:r w:rsidRPr="00690B38">
              <w:rPr>
                <w:rFonts w:eastAsia="Calibri" w:cs="Times New Roman"/>
                <w:b/>
                <w:kern w:val="0"/>
                <w:vertAlign w:val="superscript"/>
                <w:lang w:eastAsia="zh-CN"/>
                <w14:ligatures w14:val="none"/>
              </w:rPr>
              <w:footnoteReference w:id="2"/>
            </w: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 xml:space="preserve">  </w:t>
            </w:r>
            <w:r w:rsidRPr="00690B38">
              <w:rPr>
                <w:rFonts w:eastAsia="Calibri" w:cs="Times New Roman"/>
                <w:bCs/>
                <w:i/>
                <w:iCs/>
                <w:kern w:val="0"/>
                <w:lang w:eastAsia="zh-CN"/>
                <w14:ligatures w14:val="none"/>
              </w:rPr>
              <w:t>( SVVA 34 un 35 lpp. )</w:t>
            </w:r>
            <w:r>
              <w:rPr>
                <w:rStyle w:val="Vresatsauce"/>
                <w:rFonts w:eastAsia="Calibri" w:cs="Times New Roman"/>
                <w:bCs/>
                <w:i/>
                <w:iCs/>
                <w:kern w:val="0"/>
                <w:lang w:eastAsia="zh-CN"/>
                <w14:ligatures w14:val="none"/>
              </w:rPr>
              <w:footnoteReference w:id="3"/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099900B" w14:textId="77777777" w:rsidR="009C34E8" w:rsidRPr="00F612C5" w:rsidRDefault="009C34E8" w:rsidP="009C34E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2F07F7E2" w14:textId="77777777" w:rsidR="009C34E8" w:rsidRPr="00F612C5" w:rsidRDefault="009C34E8" w:rsidP="009C34E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395" w:type="dxa"/>
            <w:shd w:val="clear" w:color="auto" w:fill="F2F2F2" w:themeFill="background1" w:themeFillShade="F2"/>
          </w:tcPr>
          <w:p w14:paraId="512E230E" w14:textId="77777777" w:rsidR="009C34E8" w:rsidRPr="00F612C5" w:rsidRDefault="009C34E8" w:rsidP="009C34E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9C34E8" w:rsidRPr="00F612C5" w14:paraId="15A0A50D" w14:textId="7203A0EE" w:rsidTr="00F612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01A9" w14:textId="77777777" w:rsidR="009C34E8" w:rsidRPr="00F612C5" w:rsidRDefault="009C34E8" w:rsidP="009C34E8">
            <w:pPr>
              <w:suppressAutoHyphens/>
              <w:spacing w:after="0" w:line="25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bookmarkStart w:id="2" w:name="_Hlk152167845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3BD69" w14:textId="0D48AB6E" w:rsidR="009C34E8" w:rsidRPr="00F612C5" w:rsidRDefault="009C34E8" w:rsidP="009C34E8">
            <w:pPr>
              <w:numPr>
                <w:ilvl w:val="0"/>
                <w:numId w:val="1"/>
              </w:numPr>
              <w:suppressAutoHyphens/>
              <w:spacing w:after="0" w:line="256" w:lineRule="auto"/>
              <w:ind w:left="317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projekta pasākums kopumā ir inovatīv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6394A" w14:textId="714CE3E3" w:rsidR="009C34E8" w:rsidRPr="00F612C5" w:rsidRDefault="009C34E8" w:rsidP="009C34E8">
            <w:pPr>
              <w:suppressAutoHyphens/>
              <w:spacing w:before="60" w:after="6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B884" w14:textId="77777777" w:rsidR="009C34E8" w:rsidRPr="00F612C5" w:rsidRDefault="009C34E8" w:rsidP="009C34E8">
            <w:pPr>
              <w:suppressAutoHyphens/>
              <w:spacing w:before="60" w:after="6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CA4B" w14:textId="77777777" w:rsidR="009C34E8" w:rsidRPr="00F612C5" w:rsidRDefault="009C34E8" w:rsidP="009C34E8">
            <w:pPr>
              <w:suppressAutoHyphens/>
              <w:spacing w:before="60" w:after="6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9C34E8" w:rsidRPr="00F612C5" w14:paraId="1B21776A" w14:textId="46FA4E3A" w:rsidTr="00F612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89D0B" w14:textId="77777777" w:rsidR="009C34E8" w:rsidRPr="00F612C5" w:rsidRDefault="009C34E8" w:rsidP="009C34E8">
            <w:pPr>
              <w:suppressAutoHyphens/>
              <w:spacing w:after="0" w:line="25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D871C" w14:textId="073BF553" w:rsidR="009C34E8" w:rsidRPr="00F612C5" w:rsidRDefault="009C34E8" w:rsidP="009C34E8">
            <w:pPr>
              <w:numPr>
                <w:ilvl w:val="0"/>
                <w:numId w:val="1"/>
              </w:numPr>
              <w:suppressAutoHyphens/>
              <w:spacing w:after="0" w:line="256" w:lineRule="auto"/>
              <w:ind w:left="317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projektā iekļautas inovācij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52E63" w14:textId="6A9B2F99" w:rsidR="009C34E8" w:rsidRPr="00F612C5" w:rsidRDefault="009C34E8" w:rsidP="009C34E8">
            <w:pPr>
              <w:suppressAutoHyphens/>
              <w:spacing w:before="60" w:after="6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F151" w14:textId="77777777" w:rsidR="009C34E8" w:rsidRPr="00F612C5" w:rsidRDefault="009C34E8" w:rsidP="009C34E8">
            <w:pPr>
              <w:suppressAutoHyphens/>
              <w:spacing w:before="60" w:after="6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DCA4" w14:textId="77777777" w:rsidR="009C34E8" w:rsidRPr="00F612C5" w:rsidRDefault="009C34E8" w:rsidP="009C34E8">
            <w:pPr>
              <w:suppressAutoHyphens/>
              <w:spacing w:before="60" w:after="6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9C34E8" w:rsidRPr="00F612C5" w14:paraId="3CF40198" w14:textId="5BF843B0" w:rsidTr="005972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E31D" w14:textId="5E7DFA44" w:rsidR="009C34E8" w:rsidRPr="00F612C5" w:rsidRDefault="009C34E8" w:rsidP="009C34E8">
            <w:pPr>
              <w:suppressAutoHyphens/>
              <w:spacing w:after="0" w:line="25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BC5ED" w14:textId="16609335" w:rsidR="009C34E8" w:rsidRPr="00F612C5" w:rsidRDefault="009C34E8" w:rsidP="009C34E8">
            <w:pPr>
              <w:numPr>
                <w:ilvl w:val="0"/>
                <w:numId w:val="1"/>
              </w:numPr>
              <w:suppressAutoHyphens/>
              <w:spacing w:after="0" w:line="256" w:lineRule="auto"/>
              <w:ind w:left="317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projektā nav iekļautas inovācij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4C847" w14:textId="0C7AA0B2" w:rsidR="009C34E8" w:rsidRPr="00F612C5" w:rsidRDefault="009C34E8" w:rsidP="009C34E8">
            <w:pPr>
              <w:suppressAutoHyphens/>
              <w:spacing w:before="60" w:after="6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84A6" w14:textId="77777777" w:rsidR="009C34E8" w:rsidRPr="00F612C5" w:rsidRDefault="009C34E8" w:rsidP="009C34E8">
            <w:pPr>
              <w:suppressAutoHyphens/>
              <w:spacing w:before="60" w:after="6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950C" w14:textId="77777777" w:rsidR="009C34E8" w:rsidRPr="00F612C5" w:rsidRDefault="009C34E8" w:rsidP="009C34E8">
            <w:pPr>
              <w:suppressAutoHyphens/>
              <w:spacing w:before="60" w:after="6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bookmarkEnd w:id="2"/>
      <w:tr w:rsidR="009C34E8" w:rsidRPr="00F612C5" w14:paraId="513BD99D" w14:textId="47E7CC98" w:rsidTr="00F612C5">
        <w:trPr>
          <w:trHeight w:val="70"/>
        </w:trPr>
        <w:tc>
          <w:tcPr>
            <w:tcW w:w="567" w:type="dxa"/>
            <w:shd w:val="clear" w:color="auto" w:fill="F2F2F2" w:themeFill="background1" w:themeFillShade="F2"/>
          </w:tcPr>
          <w:p w14:paraId="77EDF33A" w14:textId="57738E3A" w:rsidR="009C34E8" w:rsidRPr="00F612C5" w:rsidRDefault="009C34E8" w:rsidP="009C34E8">
            <w:pPr>
              <w:suppressAutoHyphens/>
              <w:spacing w:before="60" w:after="6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11.</w:t>
            </w:r>
          </w:p>
        </w:tc>
        <w:tc>
          <w:tcPr>
            <w:tcW w:w="6096" w:type="dxa"/>
            <w:shd w:val="clear" w:color="auto" w:fill="F2F2F2" w:themeFill="background1" w:themeFillShade="F2"/>
          </w:tcPr>
          <w:p w14:paraId="7E98F9D8" w14:textId="0FB08096" w:rsidR="009C34E8" w:rsidRPr="00F612C5" w:rsidRDefault="009C34E8" w:rsidP="009C34E8">
            <w:pPr>
              <w:suppressAutoHyphens/>
              <w:spacing w:before="60" w:after="6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Publicitātes pasākumu plāns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DB5C463" w14:textId="77777777" w:rsidR="009C34E8" w:rsidRPr="00F612C5" w:rsidRDefault="009C34E8" w:rsidP="009C34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4E425A27" w14:textId="77777777" w:rsidR="009C34E8" w:rsidRPr="00F612C5" w:rsidRDefault="009C34E8" w:rsidP="009C34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395" w:type="dxa"/>
            <w:shd w:val="clear" w:color="auto" w:fill="F2F2F2" w:themeFill="background1" w:themeFillShade="F2"/>
          </w:tcPr>
          <w:p w14:paraId="22A0B7E4" w14:textId="77777777" w:rsidR="009C34E8" w:rsidRPr="00F612C5" w:rsidRDefault="009C34E8" w:rsidP="009C34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9C34E8" w:rsidRPr="00F612C5" w14:paraId="7687E1A1" w14:textId="3AD006E7" w:rsidTr="00F612C5">
        <w:tc>
          <w:tcPr>
            <w:tcW w:w="567" w:type="dxa"/>
          </w:tcPr>
          <w:p w14:paraId="3CD4BFE7" w14:textId="77777777" w:rsidR="009C34E8" w:rsidRPr="00F612C5" w:rsidRDefault="009C34E8" w:rsidP="009C34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6096" w:type="dxa"/>
            <w:shd w:val="clear" w:color="auto" w:fill="auto"/>
          </w:tcPr>
          <w:p w14:paraId="48D2DA75" w14:textId="3428F444" w:rsidR="009C34E8" w:rsidRPr="00F612C5" w:rsidRDefault="009C34E8" w:rsidP="009C34E8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81" w:hanging="181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plānots publisks projekta atklāšanas vai pabeigšanas pasākums, nodrošināta publicitāte par projektu vismaz 2 dažādos medijos (interneta portāls, laikraksts, TV u.c.) vai citā publicitātes pasākumā</w:t>
            </w:r>
          </w:p>
        </w:tc>
        <w:tc>
          <w:tcPr>
            <w:tcW w:w="1843" w:type="dxa"/>
            <w:vAlign w:val="center"/>
          </w:tcPr>
          <w:p w14:paraId="5C1396AA" w14:textId="169EC655" w:rsidR="009C34E8" w:rsidRPr="00F612C5" w:rsidRDefault="009C34E8" w:rsidP="009C34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2</w:t>
            </w:r>
          </w:p>
        </w:tc>
        <w:tc>
          <w:tcPr>
            <w:tcW w:w="2551" w:type="dxa"/>
          </w:tcPr>
          <w:p w14:paraId="4EB0CA33" w14:textId="77777777" w:rsidR="009C34E8" w:rsidRPr="00F612C5" w:rsidRDefault="009C34E8" w:rsidP="009C34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395" w:type="dxa"/>
          </w:tcPr>
          <w:p w14:paraId="59A5A47B" w14:textId="77777777" w:rsidR="009C34E8" w:rsidRPr="00F612C5" w:rsidRDefault="009C34E8" w:rsidP="009C34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9C34E8" w:rsidRPr="00F612C5" w14:paraId="6C9F0492" w14:textId="42A3F759" w:rsidTr="00F612C5">
        <w:tc>
          <w:tcPr>
            <w:tcW w:w="567" w:type="dxa"/>
          </w:tcPr>
          <w:p w14:paraId="55E7D094" w14:textId="77777777" w:rsidR="009C34E8" w:rsidRPr="00F612C5" w:rsidRDefault="009C34E8" w:rsidP="009C34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6096" w:type="dxa"/>
            <w:shd w:val="clear" w:color="auto" w:fill="auto"/>
          </w:tcPr>
          <w:p w14:paraId="3939979B" w14:textId="6EDB1A36" w:rsidR="009C34E8" w:rsidRPr="00F612C5" w:rsidRDefault="009C34E8" w:rsidP="009C34E8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81" w:hanging="181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plānots publisks projekta atklāšanas vai pabeigšanas pasākums, nodrošināta publicitāte par projektu vismaz 1 medijā (interneta portāls, laikraksts, TV u.c.) vai citā publicitātes pasākumā</w:t>
            </w:r>
          </w:p>
        </w:tc>
        <w:tc>
          <w:tcPr>
            <w:tcW w:w="1843" w:type="dxa"/>
            <w:vAlign w:val="center"/>
          </w:tcPr>
          <w:p w14:paraId="7179E6FA" w14:textId="42EF6C43" w:rsidR="009C34E8" w:rsidRPr="00F612C5" w:rsidRDefault="009C34E8" w:rsidP="009C34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1</w:t>
            </w:r>
          </w:p>
        </w:tc>
        <w:tc>
          <w:tcPr>
            <w:tcW w:w="2551" w:type="dxa"/>
          </w:tcPr>
          <w:p w14:paraId="03AF3F9B" w14:textId="77777777" w:rsidR="009C34E8" w:rsidRPr="00F612C5" w:rsidRDefault="009C34E8" w:rsidP="009C34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395" w:type="dxa"/>
          </w:tcPr>
          <w:p w14:paraId="2754E40E" w14:textId="77777777" w:rsidR="009C34E8" w:rsidRPr="00F612C5" w:rsidRDefault="009C34E8" w:rsidP="009C34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9C34E8" w:rsidRPr="00F612C5" w14:paraId="46BA807A" w14:textId="7EBDB4F0" w:rsidTr="0059728B">
        <w:tc>
          <w:tcPr>
            <w:tcW w:w="567" w:type="dxa"/>
          </w:tcPr>
          <w:p w14:paraId="2B7F49B4" w14:textId="76193156" w:rsidR="009C34E8" w:rsidRPr="00F612C5" w:rsidRDefault="009C34E8" w:rsidP="009C34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6096" w:type="dxa"/>
            <w:shd w:val="clear" w:color="auto" w:fill="auto"/>
          </w:tcPr>
          <w:p w14:paraId="4D3B5130" w14:textId="299F8008" w:rsidR="009C34E8" w:rsidRPr="00F612C5" w:rsidRDefault="009C34E8" w:rsidP="009C34E8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81" w:hanging="181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aprakstā nav iesniegts publicitātes pasākumu plāns</w:t>
            </w:r>
          </w:p>
        </w:tc>
        <w:tc>
          <w:tcPr>
            <w:tcW w:w="1843" w:type="dxa"/>
            <w:vAlign w:val="center"/>
          </w:tcPr>
          <w:p w14:paraId="77A66D42" w14:textId="6FB127A4" w:rsidR="009C34E8" w:rsidRPr="00F612C5" w:rsidRDefault="009C34E8" w:rsidP="009C34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0</w:t>
            </w:r>
          </w:p>
        </w:tc>
        <w:tc>
          <w:tcPr>
            <w:tcW w:w="2551" w:type="dxa"/>
          </w:tcPr>
          <w:p w14:paraId="111A5C5F" w14:textId="77777777" w:rsidR="009C34E8" w:rsidRPr="00F612C5" w:rsidRDefault="009C34E8" w:rsidP="009C34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395" w:type="dxa"/>
          </w:tcPr>
          <w:p w14:paraId="4ED362CF" w14:textId="77777777" w:rsidR="009C34E8" w:rsidRPr="00F612C5" w:rsidRDefault="009C34E8" w:rsidP="009C34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9C34E8" w:rsidRPr="00F612C5" w14:paraId="1AA9176F" w14:textId="1E827059" w:rsidTr="0059728B">
        <w:trPr>
          <w:trHeight w:val="70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BDF99C4" w14:textId="7A4AB15D" w:rsidR="009C34E8" w:rsidRPr="00F612C5" w:rsidRDefault="009C34E8" w:rsidP="009C34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bookmarkStart w:id="3" w:name="_Hlk152166843"/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12.</w:t>
            </w: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14:paraId="4C1ADF0D" w14:textId="2D59F58E" w:rsidR="009C34E8" w:rsidRPr="00F612C5" w:rsidRDefault="009C34E8" w:rsidP="009C34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 xml:space="preserve">Iespēju radīšana sociālās atstumtības riska grupām </w:t>
            </w:r>
            <w:r w:rsidRPr="00690B38">
              <w:rPr>
                <w:rFonts w:eastAsia="Calibri" w:cs="Times New Roman"/>
                <w:b/>
                <w:kern w:val="0"/>
                <w:vertAlign w:val="superscript"/>
                <w:lang w:eastAsia="zh-CN"/>
                <w14:ligatures w14:val="none"/>
              </w:rPr>
              <w:footnoteReference w:id="4"/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DEBD076" w14:textId="77777777" w:rsidR="009C34E8" w:rsidRPr="00F612C5" w:rsidRDefault="009C34E8" w:rsidP="009C34E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7AF14C21" w14:textId="77777777" w:rsidR="009C34E8" w:rsidRPr="00F612C5" w:rsidRDefault="009C34E8" w:rsidP="009C34E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395" w:type="dxa"/>
            <w:shd w:val="clear" w:color="auto" w:fill="F2F2F2" w:themeFill="background1" w:themeFillShade="F2"/>
          </w:tcPr>
          <w:p w14:paraId="0D1CD54F" w14:textId="77777777" w:rsidR="009C34E8" w:rsidRPr="00F612C5" w:rsidRDefault="009C34E8" w:rsidP="009C34E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9C34E8" w:rsidRPr="00F612C5" w14:paraId="1C4948FA" w14:textId="1CEA8F10" w:rsidTr="00F612C5">
        <w:trPr>
          <w:trHeight w:val="70"/>
        </w:trPr>
        <w:tc>
          <w:tcPr>
            <w:tcW w:w="567" w:type="dxa"/>
            <w:vAlign w:val="center"/>
          </w:tcPr>
          <w:p w14:paraId="1011BF4C" w14:textId="77777777" w:rsidR="009C34E8" w:rsidRPr="00F612C5" w:rsidRDefault="009C34E8" w:rsidP="009C34E8">
            <w:pPr>
              <w:suppressAutoHyphens/>
              <w:spacing w:before="40"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13E49390" w14:textId="68F9E2C0" w:rsidR="009C34E8" w:rsidRPr="00F612C5" w:rsidRDefault="009C34E8" w:rsidP="009C34E8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81" w:hanging="181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projekts tiešā veidā vērsts uz sociālās atstumtības riska grupu iesaisti</w:t>
            </w:r>
          </w:p>
        </w:tc>
        <w:tc>
          <w:tcPr>
            <w:tcW w:w="1843" w:type="dxa"/>
            <w:vAlign w:val="center"/>
          </w:tcPr>
          <w:p w14:paraId="42FDC3B2" w14:textId="2EFF4F79" w:rsidR="009C34E8" w:rsidRPr="00F612C5" w:rsidRDefault="009C34E8" w:rsidP="009C34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2</w:t>
            </w:r>
          </w:p>
        </w:tc>
        <w:tc>
          <w:tcPr>
            <w:tcW w:w="2551" w:type="dxa"/>
          </w:tcPr>
          <w:p w14:paraId="044E313F" w14:textId="77777777" w:rsidR="009C34E8" w:rsidRPr="00F612C5" w:rsidRDefault="009C34E8" w:rsidP="009C34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395" w:type="dxa"/>
          </w:tcPr>
          <w:p w14:paraId="6D7F0A1D" w14:textId="77777777" w:rsidR="009C34E8" w:rsidRPr="00F612C5" w:rsidRDefault="009C34E8" w:rsidP="009C34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9C34E8" w:rsidRPr="00F612C5" w14:paraId="2D520910" w14:textId="3DB3E84E" w:rsidTr="00F612C5">
        <w:trPr>
          <w:trHeight w:val="70"/>
        </w:trPr>
        <w:tc>
          <w:tcPr>
            <w:tcW w:w="567" w:type="dxa"/>
            <w:vAlign w:val="center"/>
          </w:tcPr>
          <w:p w14:paraId="428152F8" w14:textId="77777777" w:rsidR="009C34E8" w:rsidRPr="00F612C5" w:rsidRDefault="009C34E8" w:rsidP="009C34E8">
            <w:pPr>
              <w:suppressAutoHyphens/>
              <w:spacing w:before="40"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7658DE1D" w14:textId="63821943" w:rsidR="009C34E8" w:rsidRPr="00F612C5" w:rsidRDefault="009C34E8" w:rsidP="009C34E8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81" w:hanging="181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projekta rezultātu būs iespējams izmantot sociālās atstumtības riska grupām</w:t>
            </w:r>
          </w:p>
        </w:tc>
        <w:tc>
          <w:tcPr>
            <w:tcW w:w="1843" w:type="dxa"/>
            <w:vAlign w:val="center"/>
          </w:tcPr>
          <w:p w14:paraId="4A4DFF90" w14:textId="300D4666" w:rsidR="009C34E8" w:rsidRPr="00F612C5" w:rsidRDefault="009C34E8" w:rsidP="009C34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1</w:t>
            </w:r>
          </w:p>
        </w:tc>
        <w:tc>
          <w:tcPr>
            <w:tcW w:w="2551" w:type="dxa"/>
          </w:tcPr>
          <w:p w14:paraId="63CD8873" w14:textId="77777777" w:rsidR="009C34E8" w:rsidRPr="00F612C5" w:rsidRDefault="009C34E8" w:rsidP="009C34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395" w:type="dxa"/>
          </w:tcPr>
          <w:p w14:paraId="39E3D639" w14:textId="77777777" w:rsidR="009C34E8" w:rsidRPr="00F612C5" w:rsidRDefault="009C34E8" w:rsidP="009C34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9C34E8" w:rsidRPr="00F612C5" w14:paraId="39C024B0" w14:textId="749E1308" w:rsidTr="0059728B">
        <w:trPr>
          <w:trHeight w:val="70"/>
        </w:trPr>
        <w:tc>
          <w:tcPr>
            <w:tcW w:w="567" w:type="dxa"/>
            <w:vAlign w:val="center"/>
          </w:tcPr>
          <w:p w14:paraId="3F3264CF" w14:textId="77777777" w:rsidR="009C34E8" w:rsidRPr="00F612C5" w:rsidRDefault="009C34E8" w:rsidP="009C34E8">
            <w:pPr>
              <w:suppressAutoHyphens/>
              <w:spacing w:before="40"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0B52234F" w14:textId="5E54A37D" w:rsidR="009C34E8" w:rsidRPr="00F612C5" w:rsidRDefault="009C34E8" w:rsidP="009C34E8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81" w:hanging="181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 xml:space="preserve">projektā paredzētie pasākumi un rezultāts nav paredzēts iedzīvotājiem no sociālās atstumtības riska grupām </w:t>
            </w:r>
          </w:p>
        </w:tc>
        <w:tc>
          <w:tcPr>
            <w:tcW w:w="1843" w:type="dxa"/>
            <w:vAlign w:val="center"/>
          </w:tcPr>
          <w:p w14:paraId="69213376" w14:textId="51A62BD5" w:rsidR="009C34E8" w:rsidRPr="00F612C5" w:rsidRDefault="009C34E8" w:rsidP="009C34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0</w:t>
            </w:r>
          </w:p>
        </w:tc>
        <w:tc>
          <w:tcPr>
            <w:tcW w:w="2551" w:type="dxa"/>
          </w:tcPr>
          <w:p w14:paraId="014DA1AA" w14:textId="77777777" w:rsidR="009C34E8" w:rsidRPr="00F612C5" w:rsidRDefault="009C34E8" w:rsidP="009C34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395" w:type="dxa"/>
          </w:tcPr>
          <w:p w14:paraId="6F4D214D" w14:textId="77777777" w:rsidR="009C34E8" w:rsidRPr="00F612C5" w:rsidRDefault="009C34E8" w:rsidP="009C34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bookmarkEnd w:id="3"/>
      <w:tr w:rsidR="009C34E8" w:rsidRPr="00F612C5" w14:paraId="157E83CA" w14:textId="7D036980" w:rsidTr="00F612C5">
        <w:trPr>
          <w:trHeight w:val="70"/>
        </w:trPr>
        <w:tc>
          <w:tcPr>
            <w:tcW w:w="567" w:type="dxa"/>
          </w:tcPr>
          <w:p w14:paraId="1B4C4038" w14:textId="77777777" w:rsidR="009C34E8" w:rsidRPr="00F612C5" w:rsidRDefault="009C34E8" w:rsidP="009C34E8">
            <w:pPr>
              <w:suppressAutoHyphens/>
              <w:spacing w:before="60" w:after="60" w:line="240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6096" w:type="dxa"/>
            <w:shd w:val="clear" w:color="auto" w:fill="auto"/>
          </w:tcPr>
          <w:p w14:paraId="5748545F" w14:textId="6EEC69E9" w:rsidR="009C34E8" w:rsidRPr="00F612C5" w:rsidRDefault="009C34E8" w:rsidP="009C34E8">
            <w:pPr>
              <w:suppressAutoHyphens/>
              <w:spacing w:before="60" w:after="60" w:line="240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Minimālais iegūstamo punktu skaits</w:t>
            </w:r>
          </w:p>
        </w:tc>
        <w:tc>
          <w:tcPr>
            <w:tcW w:w="1843" w:type="dxa"/>
          </w:tcPr>
          <w:p w14:paraId="0CD9AAEA" w14:textId="7EA8002F" w:rsidR="009C34E8" w:rsidRPr="00F612C5" w:rsidRDefault="009C34E8" w:rsidP="009C34E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8,5</w:t>
            </w:r>
          </w:p>
        </w:tc>
        <w:tc>
          <w:tcPr>
            <w:tcW w:w="2551" w:type="dxa"/>
          </w:tcPr>
          <w:p w14:paraId="17EE2BE9" w14:textId="77777777" w:rsidR="009C34E8" w:rsidRPr="00F612C5" w:rsidRDefault="009C34E8" w:rsidP="009C34E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395" w:type="dxa"/>
          </w:tcPr>
          <w:p w14:paraId="06F34E50" w14:textId="77777777" w:rsidR="009C34E8" w:rsidRPr="00F612C5" w:rsidRDefault="009C34E8" w:rsidP="009C34E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</w:tbl>
    <w:p w14:paraId="78D010A3" w14:textId="77777777" w:rsidR="00410D90" w:rsidRPr="00410D90" w:rsidRDefault="00410D90" w:rsidP="00410D90">
      <w:pPr>
        <w:rPr>
          <w:rFonts w:ascii="Times New Roman" w:hAnsi="Times New Roman" w:cs="Times New Roman"/>
          <w:sz w:val="24"/>
          <w:szCs w:val="24"/>
        </w:rPr>
      </w:pPr>
    </w:p>
    <w:sectPr w:rsidR="00410D90" w:rsidRPr="00410D90" w:rsidSect="00E6030E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64619" w14:textId="77777777" w:rsidR="00E6030E" w:rsidRDefault="00E6030E" w:rsidP="00410D90">
      <w:pPr>
        <w:spacing w:after="0" w:line="240" w:lineRule="auto"/>
      </w:pPr>
      <w:r>
        <w:separator/>
      </w:r>
    </w:p>
  </w:endnote>
  <w:endnote w:type="continuationSeparator" w:id="0">
    <w:p w14:paraId="550A255E" w14:textId="77777777" w:rsidR="00E6030E" w:rsidRDefault="00E6030E" w:rsidP="00410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EE445" w14:textId="77777777" w:rsidR="00E6030E" w:rsidRDefault="00E6030E" w:rsidP="00410D90">
      <w:pPr>
        <w:spacing w:after="0" w:line="240" w:lineRule="auto"/>
      </w:pPr>
      <w:r>
        <w:separator/>
      </w:r>
    </w:p>
  </w:footnote>
  <w:footnote w:type="continuationSeparator" w:id="0">
    <w:p w14:paraId="2247FED1" w14:textId="77777777" w:rsidR="00E6030E" w:rsidRDefault="00E6030E" w:rsidP="00410D90">
      <w:pPr>
        <w:spacing w:after="0" w:line="240" w:lineRule="auto"/>
      </w:pPr>
      <w:r>
        <w:continuationSeparator/>
      </w:r>
    </w:p>
  </w:footnote>
  <w:footnote w:id="1">
    <w:p w14:paraId="4013EAFA" w14:textId="77777777" w:rsidR="009C34E8" w:rsidRDefault="009C34E8" w:rsidP="00CD02C6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D74F01">
        <w:rPr>
          <w:rFonts w:ascii="Times New Roman" w:eastAsia="Calibri" w:hAnsi="Times New Roman" w:cs="Times New Roman"/>
          <w:iCs/>
          <w:sz w:val="16"/>
          <w:szCs w:val="16"/>
        </w:rPr>
        <w:t>Limbažu novada Skultes, Liepupes un Salacgrīvas pagasts, Salacgrīvas un Ainažu pilsēta</w:t>
      </w:r>
    </w:p>
  </w:footnote>
  <w:footnote w:id="2">
    <w:p w14:paraId="0E93D8B0" w14:textId="77777777" w:rsidR="009C34E8" w:rsidRPr="0077687C" w:rsidRDefault="009C34E8" w:rsidP="003278CE">
      <w:pPr>
        <w:rPr>
          <w:sz w:val="20"/>
          <w:szCs w:val="20"/>
        </w:rPr>
      </w:pPr>
      <w:r>
        <w:rPr>
          <w:rStyle w:val="Vresatsauce"/>
        </w:rPr>
        <w:footnoteRef/>
      </w:r>
      <w:r>
        <w:t xml:space="preserve"> </w:t>
      </w:r>
      <w:r>
        <w:rPr>
          <w:sz w:val="20"/>
          <w:szCs w:val="20"/>
        </w:rPr>
        <w:t xml:space="preserve"> </w:t>
      </w:r>
      <w:hyperlink r:id="rId1" w:history="1">
        <w:r w:rsidRPr="00FA5C54">
          <w:rPr>
            <w:rStyle w:val="Hipersaite"/>
            <w:sz w:val="16"/>
            <w:szCs w:val="16"/>
          </w:rPr>
          <w:t>https://likumi.lv/ta/id/282904-darbibas-programmas-izaugsme-un-nodarbinatiba-1-2-2-specifiska-atbalsta-merka-veicinat-inovaciju-ieviesanu-komersantos</w:t>
        </w:r>
      </w:hyperlink>
    </w:p>
  </w:footnote>
  <w:footnote w:id="3">
    <w:p w14:paraId="58ECA27D" w14:textId="77777777" w:rsidR="009C34E8" w:rsidRPr="00D61193" w:rsidRDefault="009C34E8" w:rsidP="00D61193">
      <w:pPr>
        <w:spacing w:line="276" w:lineRule="auto"/>
        <w:jc w:val="both"/>
        <w:rPr>
          <w:rFonts w:eastAsia="Times New Roman"/>
        </w:rPr>
      </w:pPr>
      <w:r>
        <w:rPr>
          <w:rStyle w:val="Vresatsauce"/>
        </w:rPr>
        <w:footnoteRef/>
      </w:r>
      <w:r>
        <w:t xml:space="preserve"> </w:t>
      </w:r>
      <w:bookmarkStart w:id="0" w:name="_Toc477511557"/>
      <w:bookmarkStart w:id="1" w:name="_Toc143610553"/>
      <w:r>
        <w:rPr>
          <w:sz w:val="16"/>
          <w:szCs w:val="16"/>
        </w:rPr>
        <w:t xml:space="preserve">2.3. </w:t>
      </w:r>
      <w:r w:rsidRPr="009755C7">
        <w:rPr>
          <w:sz w:val="16"/>
          <w:szCs w:val="16"/>
        </w:rPr>
        <w:t>Inovatīvo risinājumu identificēšana un atbilstības kritēriji to noteikšanai</w:t>
      </w:r>
      <w:bookmarkEnd w:id="0"/>
      <w:bookmarkEnd w:id="1"/>
    </w:p>
  </w:footnote>
  <w:footnote w:id="4">
    <w:p w14:paraId="6F2E0114" w14:textId="77777777" w:rsidR="009C34E8" w:rsidRDefault="009C34E8" w:rsidP="006C21D9">
      <w:pPr>
        <w:pStyle w:val="Vresteksts"/>
      </w:pPr>
      <w:r>
        <w:rPr>
          <w:rStyle w:val="Vresatsauce"/>
        </w:rPr>
        <w:footnoteRef/>
      </w:r>
      <w:r>
        <w:t xml:space="preserve">  </w:t>
      </w:r>
      <w:r w:rsidRPr="00FA5C54">
        <w:rPr>
          <w:rFonts w:ascii="Times New Roman" w:hAnsi="Times New Roman" w:cs="Times New Roman"/>
          <w:color w:val="414142"/>
          <w:sz w:val="16"/>
          <w:szCs w:val="16"/>
          <w:shd w:val="clear" w:color="auto" w:fill="FFFFFF"/>
        </w:rPr>
        <w:t>Noteikumi par sociālās atstumtības riskam pakļauto iedzīvotāju grupām un sociālā uzņēmuma statusa piešķiršanas, reģistrēšanas un uzraudzības kārtību. II sadaļa.</w:t>
      </w:r>
      <w:r w:rsidRPr="00FA5C54">
        <w:rPr>
          <w:rFonts w:ascii="Times New Roman" w:hAnsi="Times New Roman" w:cs="Times New Roman"/>
          <w:kern w:val="2"/>
          <w:sz w:val="16"/>
          <w:szCs w:val="16"/>
        </w:rPr>
        <w:t xml:space="preserve"> </w:t>
      </w:r>
      <w:hyperlink r:id="rId2" w:history="1">
        <w:r w:rsidRPr="00FA5C54">
          <w:rPr>
            <w:rFonts w:ascii="Times New Roman" w:hAnsi="Times New Roman" w:cs="Times New Roman"/>
            <w:color w:val="0000FF"/>
            <w:kern w:val="2"/>
            <w:sz w:val="16"/>
            <w:szCs w:val="16"/>
            <w:u w:val="single"/>
          </w:rPr>
          <w:t>Noteikumi par sociālās atstumtības riskam pakļauto iedzīvotāju grupām un sociālā uzņēmuma statusa piešķiršanas, reģistrēšanas un uzraudzības kārtību (likumi.lv)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3483D"/>
    <w:multiLevelType w:val="hybridMultilevel"/>
    <w:tmpl w:val="ADCE486C"/>
    <w:lvl w:ilvl="0" w:tplc="4058C9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6D5D7C"/>
    <w:multiLevelType w:val="hybridMultilevel"/>
    <w:tmpl w:val="8A066E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0253901">
    <w:abstractNumId w:val="0"/>
  </w:num>
  <w:num w:numId="2" w16cid:durableId="8213846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D90"/>
    <w:rsid w:val="00031686"/>
    <w:rsid w:val="00247F27"/>
    <w:rsid w:val="00410D90"/>
    <w:rsid w:val="00760007"/>
    <w:rsid w:val="009C34E8"/>
    <w:rsid w:val="00B7552C"/>
    <w:rsid w:val="00C50516"/>
    <w:rsid w:val="00E31559"/>
    <w:rsid w:val="00E6030E"/>
    <w:rsid w:val="00F61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066FE"/>
  <w15:chartTrackingRefBased/>
  <w15:docId w15:val="{9A499511-FEB8-44E9-A5C5-179DADA0E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410D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410D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410D9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410D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410D9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410D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410D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410D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410D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410D9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410D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410D9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410D90"/>
    <w:rPr>
      <w:rFonts w:eastAsiaTheme="majorEastAsia" w:cstheme="majorBidi"/>
      <w:i/>
      <w:iCs/>
      <w:color w:val="2F5496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410D90"/>
    <w:rPr>
      <w:rFonts w:eastAsiaTheme="majorEastAsia" w:cstheme="majorBidi"/>
      <w:color w:val="2F5496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410D90"/>
    <w:rPr>
      <w:rFonts w:eastAsiaTheme="majorEastAsia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410D90"/>
    <w:rPr>
      <w:rFonts w:eastAsiaTheme="majorEastAsia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410D90"/>
    <w:rPr>
      <w:rFonts w:eastAsiaTheme="majorEastAsia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410D90"/>
    <w:rPr>
      <w:rFonts w:eastAsiaTheme="majorEastAsia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410D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410D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410D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410D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410D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410D90"/>
    <w:rPr>
      <w:i/>
      <w:iCs/>
      <w:color w:val="404040" w:themeColor="text1" w:themeTint="BF"/>
    </w:rPr>
  </w:style>
  <w:style w:type="paragraph" w:styleId="Sarakstarindkopa">
    <w:name w:val="List Paragraph"/>
    <w:basedOn w:val="Parasts"/>
    <w:uiPriority w:val="34"/>
    <w:qFormat/>
    <w:rsid w:val="00410D90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410D90"/>
    <w:rPr>
      <w:i/>
      <w:iCs/>
      <w:color w:val="2F5496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410D9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410D90"/>
    <w:rPr>
      <w:i/>
      <w:iCs/>
      <w:color w:val="2F5496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410D90"/>
    <w:rPr>
      <w:b/>
      <w:bCs/>
      <w:smallCaps/>
      <w:color w:val="2F5496" w:themeColor="accent1" w:themeShade="BF"/>
      <w:spacing w:val="5"/>
    </w:rPr>
  </w:style>
  <w:style w:type="character" w:styleId="Hipersaite">
    <w:name w:val="Hyperlink"/>
    <w:basedOn w:val="Noklusjumarindkopasfonts"/>
    <w:uiPriority w:val="99"/>
    <w:unhideWhenUsed/>
    <w:rsid w:val="00410D90"/>
    <w:rPr>
      <w:color w:val="0563C1" w:themeColor="hyperlink"/>
      <w:u w:val="single"/>
    </w:rPr>
  </w:style>
  <w:style w:type="paragraph" w:styleId="Vresteksts">
    <w:name w:val="footnote text"/>
    <w:aliases w:val="Footnote,Fußnote,Schriftart: 9 pt,Schriftart: 10 pt,Schriftart: 8 pt,WB-Fußnotentext,fn,Footnotes,Footnote ak"/>
    <w:basedOn w:val="Parasts"/>
    <w:link w:val="VrestekstsRakstz"/>
    <w:uiPriority w:val="99"/>
    <w:unhideWhenUsed/>
    <w:rsid w:val="00410D90"/>
    <w:pPr>
      <w:spacing w:after="0" w:line="240" w:lineRule="auto"/>
    </w:pPr>
    <w:rPr>
      <w:kern w:val="0"/>
      <w:sz w:val="20"/>
      <w:szCs w:val="20"/>
    </w:rPr>
  </w:style>
  <w:style w:type="character" w:customStyle="1" w:styleId="VrestekstsRakstz">
    <w:name w:val="Vēres teksts Rakstz."/>
    <w:aliases w:val="Footnote Rakstz.,Fußnote Rakstz.,Schriftart: 9 pt Rakstz.,Schriftart: 10 pt Rakstz.,Schriftart: 8 pt Rakstz.,WB-Fußnotentext Rakstz.,fn Rakstz.,Footnotes Rakstz.,Footnote ak Rakstz."/>
    <w:basedOn w:val="Noklusjumarindkopasfonts"/>
    <w:link w:val="Vresteksts"/>
    <w:uiPriority w:val="99"/>
    <w:rsid w:val="00410D90"/>
    <w:rPr>
      <w:kern w:val="0"/>
      <w:sz w:val="20"/>
      <w:szCs w:val="20"/>
    </w:rPr>
  </w:style>
  <w:style w:type="character" w:styleId="Vresatsauce">
    <w:name w:val="footnote reference"/>
    <w:aliases w:val="Footnote Reference Number"/>
    <w:uiPriority w:val="99"/>
    <w:rsid w:val="00410D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likumi.lv/ta/id/298035-noteikumi-par-socialas-atstumtibas-riskam-paklauto-iedzivotaju-grupam-un-sociala-uznemuma-statusa-pieskirsanas-registresanas" TargetMode="External"/><Relationship Id="rId1" Type="http://schemas.openxmlformats.org/officeDocument/2006/relationships/hyperlink" Target="https://likumi.lv/ta/id/282904-darbibas-programmas-izaugsme-un-nodarbinatiba-1-2-2-specifiska-atbalsta-merka-veicinat-inovaciju-ieviesanu-komersanto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153B5-9852-4BB2-BF81-C0F8DF378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961</Words>
  <Characters>1689</Characters>
  <Application>Microsoft Office Word</Application>
  <DocSecurity>0</DocSecurity>
  <Lines>14</Lines>
  <Paragraphs>9</Paragraphs>
  <ScaleCrop>false</ScaleCrop>
  <Company/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ānis Eizenbegs</dc:creator>
  <cp:keywords/>
  <dc:description/>
  <cp:lastModifiedBy>Jānis Eizenbegs</cp:lastModifiedBy>
  <cp:revision>6</cp:revision>
  <dcterms:created xsi:type="dcterms:W3CDTF">2024-02-20T11:53:00Z</dcterms:created>
  <dcterms:modified xsi:type="dcterms:W3CDTF">2024-02-20T14:40:00Z</dcterms:modified>
</cp:coreProperties>
</file>